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81C2C" w14:textId="77777777" w:rsidR="00DE26EF" w:rsidRPr="00571E68" w:rsidRDefault="00187336" w:rsidP="00C635F8">
      <w:pPr>
        <w:spacing w:before="120"/>
        <w:ind w:firstLine="720"/>
        <w:jc w:val="center"/>
        <w:rPr>
          <w:sz w:val="22"/>
          <w:szCs w:val="22"/>
        </w:rPr>
      </w:pPr>
      <w:r w:rsidRPr="00571E68">
        <w:rPr>
          <w:sz w:val="22"/>
          <w:szCs w:val="22"/>
        </w:rPr>
        <w:t>Identity and Access Management</w:t>
      </w:r>
    </w:p>
    <w:p w14:paraId="63CDAF94" w14:textId="77777777" w:rsidR="006A6697" w:rsidRPr="00571E68" w:rsidRDefault="006A6697" w:rsidP="006A6697">
      <w:pPr>
        <w:jc w:val="center"/>
        <w:rPr>
          <w:sz w:val="10"/>
          <w:szCs w:val="10"/>
        </w:rPr>
      </w:pPr>
    </w:p>
    <w:p w14:paraId="64D5BAAC" w14:textId="77777777" w:rsidR="0002386B" w:rsidRPr="00571E68" w:rsidRDefault="00846214" w:rsidP="002F57DE">
      <w:pPr>
        <w:pBdr>
          <w:bottom w:val="single" w:sz="4" w:space="1" w:color="auto"/>
        </w:pBdr>
        <w:rPr>
          <w:sz w:val="22"/>
          <w:szCs w:val="22"/>
        </w:rPr>
      </w:pPr>
      <w:r w:rsidRPr="00571E68">
        <w:rPr>
          <w:sz w:val="22"/>
          <w:szCs w:val="22"/>
        </w:rPr>
        <w:t>PERFORMANCE PROFILE</w:t>
      </w:r>
    </w:p>
    <w:p w14:paraId="5C7E4038" w14:textId="2CE2F219" w:rsidR="00622DF9" w:rsidRDefault="00622DF9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622DF9">
        <w:rPr>
          <w:sz w:val="22"/>
          <w:szCs w:val="22"/>
        </w:rPr>
        <w:t xml:space="preserve">Around </w:t>
      </w:r>
      <w:r w:rsidR="00110C85">
        <w:rPr>
          <w:sz w:val="22"/>
          <w:szCs w:val="22"/>
        </w:rPr>
        <w:t>7</w:t>
      </w:r>
      <w:r w:rsidRPr="00622DF9">
        <w:rPr>
          <w:sz w:val="22"/>
          <w:szCs w:val="22"/>
        </w:rPr>
        <w:t xml:space="preserve"> years’ professional experience in Identity and Access Management.</w:t>
      </w:r>
    </w:p>
    <w:p w14:paraId="03FE3839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Skilled in Okta provisioning, SSO, MFA, AD, and Azure AD.</w:t>
      </w:r>
    </w:p>
    <w:p w14:paraId="4ABF9821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Served as the primary point of contact for Okta authentication flow design and troubleshooting.</w:t>
      </w:r>
    </w:p>
    <w:p w14:paraId="333C1762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Managed Okta production tenants.</w:t>
      </w:r>
    </w:p>
    <w:p w14:paraId="2359EBEF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Hands-on experience with Java and Python application sign-in flows.</w:t>
      </w:r>
    </w:p>
    <w:p w14:paraId="4BBD07CA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Knowledgeable in using Okta Access Gateway for header and native applications.</w:t>
      </w:r>
    </w:p>
    <w:p w14:paraId="2DE0B3AA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Installed Okta Access Gateway servers and administered the Admin Node.</w:t>
      </w:r>
    </w:p>
    <w:p w14:paraId="20594E16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Customized sign-on policies based on groups for different applications using OAG.</w:t>
      </w:r>
    </w:p>
    <w:p w14:paraId="1D1566DB" w14:textId="0C96F31D" w:rsid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Worked with F5 load balancer as an OAG for native apps.</w:t>
      </w:r>
    </w:p>
    <w:p w14:paraId="15F94D65" w14:textId="7ED51F85" w:rsidR="00F67E96" w:rsidRPr="00F67E96" w:rsidRDefault="00F67E96" w:rsidP="00F67E96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F67E96">
        <w:rPr>
          <w:sz w:val="22"/>
          <w:szCs w:val="22"/>
        </w:rPr>
        <w:t>Experience with SCCM 2012 R2, Office 365, Exchange 2010</w:t>
      </w:r>
    </w:p>
    <w:p w14:paraId="59179043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Configured F5 LTM and APM modules for various on-prem applications.</w:t>
      </w:r>
    </w:p>
    <w:p w14:paraId="780636B9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Developed an API Access Gateway to secure Okta API endpoints from customer-facing applications.</w:t>
      </w:r>
    </w:p>
    <w:p w14:paraId="216E55FD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Experienced in both workforce and customer-facing sides of an enterprise.</w:t>
      </w:r>
    </w:p>
    <w:p w14:paraId="20E58B47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Secured publicly exposed enterprise APIs with Okta authentication and authorization techniques.</w:t>
      </w:r>
    </w:p>
    <w:p w14:paraId="211CD765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Integrated multiple B2C applications with Okta and managed user life cycles using Okta API calls.</w:t>
      </w:r>
    </w:p>
    <w:p w14:paraId="6A8004CC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Linked multiple SFDC instances and SFDC portals with Okta for end-to-end access management.</w:t>
      </w:r>
    </w:p>
    <w:p w14:paraId="4C44EE69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Implemented end-to-end user life cycle management using SailPoint and Okta.</w:t>
      </w:r>
    </w:p>
    <w:p w14:paraId="0B7B05FE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Automated end-user life cycle management with Okta workflows.</w:t>
      </w:r>
    </w:p>
    <w:p w14:paraId="09A19E92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Proficient in Java, .Net, Angular, and Python for integrating on-prem applications with Okta.</w:t>
      </w:r>
    </w:p>
    <w:p w14:paraId="184CEA7C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Migrated multiple applications from SiteMinder to Okta.</w:t>
      </w:r>
    </w:p>
    <w:p w14:paraId="59CC474D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Experienced in the Apigee platform for custom API development.</w:t>
      </w:r>
    </w:p>
    <w:p w14:paraId="0CD82DEA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Knowledgeable in SAML, OpenID Connect, and OAuth based applications.</w:t>
      </w:r>
    </w:p>
    <w:p w14:paraId="5C6634C9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Integrated Okta with Active Directory Agent, Password Sync Agent, and LDAP Agent.</w:t>
      </w:r>
    </w:p>
    <w:p w14:paraId="5803E77F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Implemented an Org2Org connector application to transfer users from one Okta organization to another (Hub/Spoke configuration).</w:t>
      </w:r>
    </w:p>
    <w:p w14:paraId="28D4E33B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Proficient in managing B2C applications and assignments to users or groups using API calls.</w:t>
      </w:r>
    </w:p>
    <w:p w14:paraId="0A1E1E16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Skilled in authentication, authorization, and role-based access control (RBAC).</w:t>
      </w:r>
    </w:p>
    <w:p w14:paraId="4074E8B1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Retrieved necessary information from different Okta tenants using API calls.</w:t>
      </w:r>
    </w:p>
    <w:p w14:paraId="600F98B4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Experienced with IAM data model, SAML 2.0, and IDaaS tool sets (e.g. Okta, OneLogin).</w:t>
      </w:r>
    </w:p>
    <w:p w14:paraId="51621964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t>Knowledgeable in developing, configuring, deploying, troubleshooting, and managing enterprise applications with Okta and SailPoint.</w:t>
      </w:r>
    </w:p>
    <w:p w14:paraId="3B74EFAA" w14:textId="77777777" w:rsidR="00BE1545" w:rsidRPr="00BE1545" w:rsidRDefault="00BE1545" w:rsidP="00BE1545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BE1545">
        <w:rPr>
          <w:sz w:val="22"/>
          <w:szCs w:val="22"/>
        </w:rPr>
        <w:lastRenderedPageBreak/>
        <w:t>Expert in installation and configuration of AD agents within Active Directory.</w:t>
      </w:r>
    </w:p>
    <w:p w14:paraId="5D174D6E" w14:textId="77777777" w:rsidR="00BE1545" w:rsidRPr="00BE1545" w:rsidRDefault="00BE1545" w:rsidP="00BE1545">
      <w:pPr>
        <w:spacing w:line="360" w:lineRule="auto"/>
        <w:ind w:left="360"/>
        <w:rPr>
          <w:sz w:val="22"/>
          <w:szCs w:val="22"/>
        </w:rPr>
      </w:pPr>
    </w:p>
    <w:p w14:paraId="72728F57" w14:textId="77777777" w:rsidR="0002386B" w:rsidRPr="00571E68" w:rsidRDefault="00846214" w:rsidP="002F57DE">
      <w:pPr>
        <w:pBdr>
          <w:bottom w:val="single" w:sz="4" w:space="1" w:color="auto"/>
        </w:pBdr>
        <w:rPr>
          <w:sz w:val="22"/>
          <w:szCs w:val="22"/>
        </w:rPr>
      </w:pPr>
      <w:r w:rsidRPr="00571E68">
        <w:rPr>
          <w:sz w:val="22"/>
          <w:szCs w:val="22"/>
        </w:rPr>
        <w:t>PROFESSIONAL EXPERIENCE</w:t>
      </w:r>
    </w:p>
    <w:p w14:paraId="2FF1E522" w14:textId="5AD1C7B1" w:rsidR="00710277" w:rsidRDefault="00D50A48" w:rsidP="0071027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AM </w:t>
      </w:r>
      <w:r w:rsidR="00710277">
        <w:rPr>
          <w:b/>
          <w:sz w:val="22"/>
          <w:szCs w:val="22"/>
        </w:rPr>
        <w:t>Engineer</w:t>
      </w:r>
    </w:p>
    <w:p w14:paraId="6DF00BCF" w14:textId="6F3BCB16" w:rsidR="00710277" w:rsidRDefault="002120FD" w:rsidP="00710277">
      <w:pPr>
        <w:rPr>
          <w:b/>
          <w:sz w:val="22"/>
          <w:szCs w:val="22"/>
        </w:rPr>
      </w:pPr>
      <w:r>
        <w:rPr>
          <w:i/>
          <w:sz w:val="22"/>
          <w:szCs w:val="22"/>
        </w:rPr>
        <w:t>Cotiviti</w:t>
      </w:r>
      <w:r w:rsidR="00043F04">
        <w:rPr>
          <w:i/>
          <w:sz w:val="22"/>
          <w:szCs w:val="22"/>
        </w:rPr>
        <w:t>, Remote</w:t>
      </w:r>
      <w:r w:rsidR="00043F04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</w:r>
      <w:r w:rsidR="00710277">
        <w:rPr>
          <w:i/>
          <w:sz w:val="22"/>
          <w:szCs w:val="22"/>
        </w:rPr>
        <w:tab/>
        <w:t xml:space="preserve">              </w:t>
      </w:r>
      <w:r w:rsidR="007C6912">
        <w:rPr>
          <w:b/>
          <w:sz w:val="22"/>
          <w:szCs w:val="22"/>
        </w:rPr>
        <w:t>May 2020</w:t>
      </w:r>
      <w:r w:rsidR="00710277">
        <w:rPr>
          <w:b/>
          <w:sz w:val="22"/>
          <w:szCs w:val="22"/>
        </w:rPr>
        <w:t xml:space="preserve"> – Current</w:t>
      </w:r>
    </w:p>
    <w:p w14:paraId="2D0208D3" w14:textId="77777777" w:rsidR="00710277" w:rsidRDefault="00710277" w:rsidP="00710277">
      <w:pPr>
        <w:rPr>
          <w:b/>
          <w:sz w:val="22"/>
          <w:szCs w:val="22"/>
        </w:rPr>
      </w:pPr>
    </w:p>
    <w:p w14:paraId="42194D9C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Migrated all the applications that are behind to G-Suite to OKTA to provide Authentication to all the applications.</w:t>
      </w:r>
    </w:p>
    <w:p w14:paraId="5FC33409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Worked as Admin dealing with user issues by ticket-based system.</w:t>
      </w:r>
    </w:p>
    <w:p w14:paraId="5EB0195B" w14:textId="3ECA8E4C" w:rsid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Integrated Azure AD with OKTA for all enterprise users.</w:t>
      </w:r>
    </w:p>
    <w:p w14:paraId="7BC1E0DB" w14:textId="7F6A2936" w:rsidR="00D50A48" w:rsidRDefault="00D50A48" w:rsidP="00D50A48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A48">
        <w:rPr>
          <w:sz w:val="22"/>
          <w:szCs w:val="22"/>
        </w:rPr>
        <w:t>Senior understanding of Active Directory, Azure Active Directory and ADFS</w:t>
      </w:r>
      <w:r w:rsidR="00BB1048">
        <w:rPr>
          <w:sz w:val="22"/>
          <w:szCs w:val="22"/>
        </w:rPr>
        <w:t>.</w:t>
      </w:r>
    </w:p>
    <w:p w14:paraId="6F65D81A" w14:textId="49F3D9FA" w:rsidR="00BB1048" w:rsidRPr="00D50A48" w:rsidRDefault="00BB1048" w:rsidP="00D50A48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tegrated single sign (SSO) for new enterprise applications via LDAP, ADFS, Azure.</w:t>
      </w:r>
    </w:p>
    <w:p w14:paraId="24C99AF7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Troubleshooting application errors along with OKTA API flows as production support.</w:t>
      </w:r>
    </w:p>
    <w:p w14:paraId="654AC693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Integrated Custom build applications to OKTA by enabling SAML protocols to all the Applications.</w:t>
      </w:r>
    </w:p>
    <w:p w14:paraId="00B0F53C" w14:textId="2C4FDDB6" w:rsid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Custom coded the GitLab instances which are hosted on internal servers to work with OKTA for provisioning and Authentication.</w:t>
      </w:r>
    </w:p>
    <w:p w14:paraId="7295DA76" w14:textId="4DBB35DE" w:rsidR="00BB1048" w:rsidRPr="00710277" w:rsidRDefault="00BB1048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mpleted new Azure Active Directory single sign-on (SSO) configurations, troubleshoot Azure AD Sync connector, and managed Azure Federated SSO connections.</w:t>
      </w:r>
    </w:p>
    <w:p w14:paraId="1FBCADA1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Designed and implemented different flows for applications that are native (which does not support any of the Authentication flows) to Authenticate with OKTA Credentials.</w:t>
      </w:r>
    </w:p>
    <w:p w14:paraId="245DC11F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Administered users’ logins and User Access to multiple applications days to day.</w:t>
      </w:r>
    </w:p>
    <w:p w14:paraId="3BC69A1E" w14:textId="32D082B2" w:rsid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Guiding Application administrators to understand the SAML/OpenID flows and working with them closely to setup the configurations to OKTA.</w:t>
      </w:r>
    </w:p>
    <w:p w14:paraId="0432AA8E" w14:textId="0A81E071" w:rsidR="00376523" w:rsidRPr="00710277" w:rsidRDefault="00376523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pdated Active Directory Schema from Windows server R2 in Production environment.</w:t>
      </w:r>
    </w:p>
    <w:p w14:paraId="4D13368B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Worked on setting up the AD agents and Worked on AD by pushing Users and groups from OKTA to AD.</w:t>
      </w:r>
    </w:p>
    <w:p w14:paraId="75205925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Managed the password and session policies based on the Enterprise password policies.</w:t>
      </w:r>
    </w:p>
    <w:p w14:paraId="7508DACC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Been as a point of contact for any OKTA related issues and solved them on call.</w:t>
      </w:r>
    </w:p>
    <w:p w14:paraId="6FBEB5C6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Maintained OKTA as a source of truth, along with synching the password to AD by using password sync.</w:t>
      </w:r>
    </w:p>
    <w:p w14:paraId="02505BE7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Integrated all the 40+ applications within the enterprise to OKTA along with Slack, Jira, Confluence, Salesforce, Zoom.</w:t>
      </w:r>
    </w:p>
    <w:p w14:paraId="5FE260D7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Have setup MFA for all applications in scope to Okta such as Okta push, Okta verify, SMS authentication, voice call authentication and security questions.</w:t>
      </w:r>
    </w:p>
    <w:p w14:paraId="0AAA1398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Integrated Okta with G-suite for provisioning and de-provisioning including assigning/re-assigning licenses.</w:t>
      </w:r>
    </w:p>
    <w:p w14:paraId="39BE5F86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lastRenderedPageBreak/>
        <w:t>Have integrated substantial number of applications for Okta provisioning via API. Have created different API tokens and share same with application team to configure at their end for successful integration.</w:t>
      </w:r>
    </w:p>
    <w:p w14:paraId="57635F16" w14:textId="77777777" w:rsidR="00710277" w:rsidRPr="00710277" w:rsidRDefault="00710277" w:rsidP="00710277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 xml:space="preserve">Managed user AD group membership using Okta push groups. </w:t>
      </w:r>
    </w:p>
    <w:p w14:paraId="35693352" w14:textId="20BEDE5B" w:rsidR="007A0D4A" w:rsidRPr="007A0D4A" w:rsidRDefault="00710277" w:rsidP="007A0D4A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710277">
        <w:rPr>
          <w:sz w:val="22"/>
          <w:szCs w:val="22"/>
        </w:rPr>
        <w:t>Integrated with Okta to enable Single Sign on and Multi Factor Authentication</w:t>
      </w:r>
      <w:r w:rsidR="00376523">
        <w:rPr>
          <w:sz w:val="22"/>
          <w:szCs w:val="22"/>
        </w:rPr>
        <w:t>.</w:t>
      </w:r>
    </w:p>
    <w:p w14:paraId="31491E33" w14:textId="7A33223A" w:rsidR="00710277" w:rsidRPr="007A0D4A" w:rsidRDefault="007A0D4A" w:rsidP="007A0D4A">
      <w:pPr>
        <w:spacing w:before="240" w:line="360" w:lineRule="auto"/>
        <w:ind w:left="360"/>
        <w:rPr>
          <w:b/>
          <w:sz w:val="22"/>
          <w:szCs w:val="22"/>
        </w:rPr>
      </w:pPr>
      <w:r w:rsidRPr="007A0D4A">
        <w:rPr>
          <w:rFonts w:eastAsia="Times New Roman" w:cstheme="majorBidi"/>
          <w:b/>
          <w:bCs/>
          <w:color w:val="000000" w:themeColor="text1"/>
          <w:sz w:val="22"/>
          <w:szCs w:val="22"/>
        </w:rPr>
        <w:t>Environment: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 </w:t>
      </w:r>
      <w:r>
        <w:rPr>
          <w:rFonts w:eastAsia="Times New Roman" w:cstheme="majorBidi"/>
          <w:color w:val="000000" w:themeColor="text1"/>
          <w:sz w:val="22"/>
          <w:szCs w:val="22"/>
        </w:rPr>
        <w:t xml:space="preserve">Okta, Identity 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IIQ, IDNow, Java, </w:t>
      </w:r>
      <w:r>
        <w:rPr>
          <w:rFonts w:eastAsia="Times New Roman" w:cstheme="majorBidi"/>
          <w:color w:val="000000" w:themeColor="text1"/>
          <w:sz w:val="22"/>
          <w:szCs w:val="22"/>
        </w:rPr>
        <w:t xml:space="preserve">Okta, 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>AD,</w:t>
      </w:r>
      <w:r w:rsidR="0036078B">
        <w:rPr>
          <w:rFonts w:eastAsia="Times New Roman" w:cstheme="majorBidi"/>
          <w:color w:val="000000" w:themeColor="text1"/>
          <w:sz w:val="22"/>
          <w:szCs w:val="22"/>
        </w:rPr>
        <w:t xml:space="preserve"> OPEN ID,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 LDAP, </w:t>
      </w:r>
      <w:r>
        <w:rPr>
          <w:rFonts w:eastAsia="Times New Roman" w:cstheme="majorBidi"/>
          <w:color w:val="000000" w:themeColor="text1"/>
          <w:sz w:val="22"/>
          <w:szCs w:val="22"/>
        </w:rPr>
        <w:t>SAML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, </w:t>
      </w:r>
      <w:r w:rsidR="0036078B">
        <w:rPr>
          <w:rFonts w:eastAsia="Times New Roman" w:cstheme="majorBidi"/>
          <w:color w:val="000000" w:themeColor="text1"/>
          <w:sz w:val="22"/>
          <w:szCs w:val="22"/>
        </w:rPr>
        <w:t xml:space="preserve">Apache, TOMCAT, 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>Windows Server,</w:t>
      </w:r>
      <w:r>
        <w:rPr>
          <w:rFonts w:eastAsia="Times New Roman" w:cstheme="majorBidi"/>
          <w:color w:val="000000" w:themeColor="text1"/>
          <w:sz w:val="22"/>
          <w:szCs w:val="22"/>
        </w:rPr>
        <w:t xml:space="preserve"> Linux, Unix,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 My SQL, Oracle, XML, REST Web Services, HTML, CSS, Bean Shell Script</w:t>
      </w:r>
    </w:p>
    <w:p w14:paraId="5D184951" w14:textId="5BF54A48" w:rsidR="008711C1" w:rsidRDefault="00710277" w:rsidP="008711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64411A">
        <w:rPr>
          <w:b/>
          <w:sz w:val="22"/>
          <w:szCs w:val="22"/>
        </w:rPr>
        <w:t xml:space="preserve">Okta </w:t>
      </w:r>
      <w:r w:rsidR="008711C1">
        <w:rPr>
          <w:b/>
          <w:sz w:val="22"/>
          <w:szCs w:val="22"/>
        </w:rPr>
        <w:t xml:space="preserve">IAM Consultant </w:t>
      </w:r>
    </w:p>
    <w:p w14:paraId="07C18A83" w14:textId="360FE4F1" w:rsidR="008711C1" w:rsidRDefault="002120FD" w:rsidP="008711C1">
      <w:pPr>
        <w:rPr>
          <w:b/>
          <w:sz w:val="22"/>
          <w:szCs w:val="22"/>
        </w:rPr>
      </w:pPr>
      <w:r>
        <w:rPr>
          <w:i/>
          <w:sz w:val="22"/>
          <w:szCs w:val="22"/>
        </w:rPr>
        <w:t>EXIM Bank</w:t>
      </w:r>
      <w:r w:rsidR="008711C1">
        <w:rPr>
          <w:i/>
          <w:sz w:val="22"/>
          <w:szCs w:val="22"/>
        </w:rPr>
        <w:t>,</w:t>
      </w:r>
      <w:r w:rsidR="007C6912">
        <w:rPr>
          <w:i/>
          <w:sz w:val="22"/>
          <w:szCs w:val="22"/>
        </w:rPr>
        <w:t xml:space="preserve"> Remote</w:t>
      </w:r>
      <w:r w:rsidR="008711C1">
        <w:rPr>
          <w:i/>
          <w:sz w:val="22"/>
          <w:szCs w:val="22"/>
        </w:rPr>
        <w:t xml:space="preserve">    </w:t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</w:r>
      <w:r w:rsidR="008711C1">
        <w:rPr>
          <w:i/>
          <w:sz w:val="22"/>
          <w:szCs w:val="22"/>
        </w:rPr>
        <w:tab/>
        <w:t xml:space="preserve">              </w:t>
      </w:r>
      <w:r w:rsidR="008711C1">
        <w:rPr>
          <w:b/>
          <w:sz w:val="22"/>
          <w:szCs w:val="22"/>
        </w:rPr>
        <w:t xml:space="preserve">Aug 2018 – </w:t>
      </w:r>
      <w:r w:rsidR="007C6912">
        <w:rPr>
          <w:b/>
          <w:sz w:val="22"/>
          <w:szCs w:val="22"/>
        </w:rPr>
        <w:t>May</w:t>
      </w:r>
      <w:r w:rsidR="008711C1">
        <w:rPr>
          <w:b/>
          <w:sz w:val="22"/>
          <w:szCs w:val="22"/>
        </w:rPr>
        <w:t xml:space="preserve"> 202</w:t>
      </w:r>
      <w:r w:rsidR="007C6912">
        <w:rPr>
          <w:b/>
          <w:sz w:val="22"/>
          <w:szCs w:val="22"/>
        </w:rPr>
        <w:t>0</w:t>
      </w:r>
      <w:r w:rsidR="008711C1">
        <w:rPr>
          <w:b/>
          <w:sz w:val="22"/>
          <w:szCs w:val="22"/>
        </w:rPr>
        <w:t xml:space="preserve"> </w:t>
      </w:r>
    </w:p>
    <w:p w14:paraId="26EB6E27" w14:textId="77777777" w:rsidR="008711C1" w:rsidRDefault="008711C1" w:rsidP="008711C1">
      <w:pPr>
        <w:rPr>
          <w:b/>
          <w:sz w:val="22"/>
          <w:szCs w:val="22"/>
        </w:rPr>
      </w:pPr>
    </w:p>
    <w:p w14:paraId="30ED883D" w14:textId="77777777" w:rsid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mplemented OKTA Access Gateway for the Native applications.</w:t>
      </w:r>
    </w:p>
    <w:p w14:paraId="23905D3C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Defined customized rules within OAG based on the application resource level sign on policies.</w:t>
      </w:r>
    </w:p>
    <w:p w14:paraId="74558ECD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Customized sign in pages at both application level as well as Enterprise Tenant level.</w:t>
      </w:r>
    </w:p>
    <w:p w14:paraId="11543DAB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Spinning up new OKTA tenants from the scratch for Customer Applications.</w:t>
      </w:r>
    </w:p>
    <w:p w14:paraId="67CE91E0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 xml:space="preserve">Build OKTA Infrastructure for Workforce and implemented Multiple MFA polices and Sign on Polices. </w:t>
      </w:r>
    </w:p>
    <w:p w14:paraId="7ABF2686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Customizing the login pages for different applications with the help of OKTA hosted sign in widget.</w:t>
      </w:r>
    </w:p>
    <w:p w14:paraId="1235CEF4" w14:textId="1E01A713" w:rsid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Migrated customers along with their passwords to OKTA UD from AD without effecting the customer daily flow.</w:t>
      </w:r>
    </w:p>
    <w:p w14:paraId="4073422B" w14:textId="38297F28" w:rsidR="00376523" w:rsidRPr="008711C1" w:rsidRDefault="00376523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se standard Unix tools to research issues.</w:t>
      </w:r>
    </w:p>
    <w:p w14:paraId="35512C40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 xml:space="preserve">Designed OIDC flows around the enterprise for Homegrown applications and helped in reducing the footprint of applications and reduced the SCIM connections. </w:t>
      </w:r>
    </w:p>
    <w:p w14:paraId="061B6347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Designed OIDC flows to provide run time User Sessions for Employees and Contractors.</w:t>
      </w:r>
    </w:p>
    <w:p w14:paraId="63BC4DF8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Hands on experience with Workflows to automate some of the operations that cannot be performed by OKTA OIN Integrations.</w:t>
      </w:r>
    </w:p>
    <w:p w14:paraId="4A07FF41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Designed Registration flows for Customer facing applications with the help of Workflows and implemented real time sync to the App databases.</w:t>
      </w:r>
    </w:p>
    <w:p w14:paraId="2FD84A7D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mplemented Customer Life cycle management (Registration, Forgot Password) with the help of OKTA API’s.</w:t>
      </w:r>
    </w:p>
    <w:p w14:paraId="17AE6A24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Worked with Org-Org connector and implemented password sync along with user migration.</w:t>
      </w:r>
    </w:p>
    <w:p w14:paraId="192A9A8E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Worked on both custom authorization server and Default authorization server.</w:t>
      </w:r>
    </w:p>
    <w:p w14:paraId="12780B43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mplemented application level custom attributes for OIDC applications and reduced the cost by using default authorization server instead of custom authorization server.</w:t>
      </w:r>
    </w:p>
    <w:p w14:paraId="2254BC5E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nstalled multiple AD Agents and hand on troubleshooting experience from the server level.</w:t>
      </w:r>
    </w:p>
    <w:p w14:paraId="27CB3060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Customizing the OKTA Tenant along with Custom Email Domain and Custom Email templates.</w:t>
      </w:r>
    </w:p>
    <w:p w14:paraId="390B9EA1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lastRenderedPageBreak/>
        <w:t>Gathering the Use cases from application teams and designing Access management design documentation for Application teams.</w:t>
      </w:r>
    </w:p>
    <w:p w14:paraId="0DD15278" w14:textId="6A64C43C" w:rsid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nvolved in end-to-end Okta architecture workflow.</w:t>
      </w:r>
    </w:p>
    <w:p w14:paraId="36C9215E" w14:textId="5A4C932D" w:rsidR="0036078B" w:rsidRPr="008711C1" w:rsidRDefault="0036078B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onfigured CA API portal, implementation of REST based security policies.</w:t>
      </w:r>
    </w:p>
    <w:p w14:paraId="3255801D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Gathered requirements from different application teams for Okta integrations.</w:t>
      </w:r>
    </w:p>
    <w:p w14:paraId="1520AD0F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 xml:space="preserve">Integrated Okta with salesforce, box, G-suite for SSO, MFA &amp; provisioning purpose </w:t>
      </w:r>
    </w:p>
    <w:p w14:paraId="219BC7BB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ntegrated Various SaaS application via SAML and OpenID.</w:t>
      </w:r>
    </w:p>
    <w:p w14:paraId="704A1C02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Enabled Multifactor (MFA) enrollment policies and enforcement for various applications based on profile both at application and okta level.</w:t>
      </w:r>
    </w:p>
    <w:p w14:paraId="66217914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Designing the framework for New Hire Onboarding and Off Boarding Process via Workday as a Master using Okta.</w:t>
      </w:r>
    </w:p>
    <w:p w14:paraId="2D2ED3F3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Met with application teams to integrate Okta SSO and provisioning to reduce environment footprint.</w:t>
      </w:r>
    </w:p>
    <w:p w14:paraId="7885E964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worked as a team player to address day to day operational activities.</w:t>
      </w:r>
    </w:p>
    <w:p w14:paraId="4457928B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Automate user and group provisioning, deprovisioning, and updates by ServiceNow and Okta orchestration.</w:t>
      </w:r>
    </w:p>
    <w:p w14:paraId="6E9DCA04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Enabled multi-Factor Authentication for users in both Application level and Okta level.</w:t>
      </w:r>
    </w:p>
    <w:p w14:paraId="365BEE65" w14:textId="77777777" w:rsidR="008711C1" w:rsidRP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Engaged with firewall team to define IP zones for internal &amp; external network and blocked blacklisted IP’s</w:t>
      </w:r>
    </w:p>
    <w:p w14:paraId="7FD564BD" w14:textId="5F467340" w:rsidR="008711C1" w:rsidRDefault="008711C1" w:rsidP="008711C1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711C1">
        <w:rPr>
          <w:sz w:val="22"/>
          <w:szCs w:val="22"/>
        </w:rPr>
        <w:t>Imported all AD groups into Okta defining rules and manage user group membership via Group Rules</w:t>
      </w:r>
    </w:p>
    <w:p w14:paraId="2CC03624" w14:textId="32A130D1" w:rsidR="007A0D4A" w:rsidRPr="007A0D4A" w:rsidRDefault="007A0D4A" w:rsidP="007A0D4A">
      <w:pPr>
        <w:spacing w:before="240" w:line="360" w:lineRule="auto"/>
        <w:ind w:left="360"/>
        <w:rPr>
          <w:b/>
          <w:sz w:val="22"/>
          <w:szCs w:val="22"/>
        </w:rPr>
      </w:pPr>
      <w:r w:rsidRPr="007A0D4A">
        <w:rPr>
          <w:rFonts w:eastAsia="Times New Roman" w:cstheme="majorBidi"/>
          <w:b/>
          <w:bCs/>
          <w:color w:val="000000" w:themeColor="text1"/>
          <w:sz w:val="22"/>
          <w:szCs w:val="22"/>
        </w:rPr>
        <w:t>Environment: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 Okta, Identity IIQ, IDNow, Java, Okta, AD,</w:t>
      </w:r>
      <w:r>
        <w:rPr>
          <w:rFonts w:eastAsia="Times New Roman" w:cstheme="majorBidi"/>
          <w:color w:val="000000" w:themeColor="text1"/>
          <w:sz w:val="22"/>
          <w:szCs w:val="22"/>
        </w:rPr>
        <w:t xml:space="preserve"> SSO, Servicenow,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 </w:t>
      </w:r>
      <w:r w:rsidR="0036078B">
        <w:rPr>
          <w:rFonts w:eastAsia="Times New Roman" w:cstheme="majorBidi"/>
          <w:color w:val="000000" w:themeColor="text1"/>
          <w:sz w:val="22"/>
          <w:szCs w:val="22"/>
        </w:rPr>
        <w:t xml:space="preserve">Apache, TOMCAT, 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LDAP, SAML, Windows Server, </w:t>
      </w:r>
      <w:r>
        <w:rPr>
          <w:rFonts w:eastAsia="Times New Roman" w:cstheme="majorBidi"/>
          <w:color w:val="000000" w:themeColor="text1"/>
          <w:sz w:val="22"/>
          <w:szCs w:val="22"/>
        </w:rPr>
        <w:t xml:space="preserve">Unix, Linux, 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>SQL, Oracle, XML, REST Web Services, HTML, CSS, Bean Shell Script</w:t>
      </w:r>
    </w:p>
    <w:p w14:paraId="2F5818C6" w14:textId="7E21FF62" w:rsidR="00D50369" w:rsidRDefault="00D50369" w:rsidP="00D50369">
      <w:pPr>
        <w:spacing w:line="360" w:lineRule="auto"/>
        <w:rPr>
          <w:sz w:val="22"/>
          <w:szCs w:val="22"/>
        </w:rPr>
      </w:pPr>
    </w:p>
    <w:p w14:paraId="71EC48CE" w14:textId="11347FB3" w:rsidR="00D50369" w:rsidRDefault="00D50369" w:rsidP="00D5036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AM Consultant </w:t>
      </w:r>
    </w:p>
    <w:p w14:paraId="10B20698" w14:textId="6E085384" w:rsidR="00D50369" w:rsidRDefault="00822A0A" w:rsidP="00D50369">
      <w:pPr>
        <w:rPr>
          <w:b/>
          <w:sz w:val="22"/>
          <w:szCs w:val="22"/>
        </w:rPr>
      </w:pPr>
      <w:r>
        <w:rPr>
          <w:i/>
          <w:sz w:val="22"/>
          <w:szCs w:val="22"/>
        </w:rPr>
        <w:t>Verizon</w:t>
      </w:r>
      <w:r w:rsidR="00D50369">
        <w:rPr>
          <w:i/>
          <w:sz w:val="22"/>
          <w:szCs w:val="22"/>
        </w:rPr>
        <w:t xml:space="preserve">, Remote    </w:t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</w:r>
      <w:r w:rsidR="00D50369">
        <w:rPr>
          <w:i/>
          <w:sz w:val="22"/>
          <w:szCs w:val="22"/>
        </w:rPr>
        <w:tab/>
        <w:t xml:space="preserve">              </w:t>
      </w:r>
      <w:r w:rsidR="00D50369">
        <w:rPr>
          <w:b/>
          <w:sz w:val="22"/>
          <w:szCs w:val="22"/>
        </w:rPr>
        <w:t xml:space="preserve">Aug 2016 – Aug 2018 </w:t>
      </w:r>
    </w:p>
    <w:p w14:paraId="18B39D29" w14:textId="77777777" w:rsidR="00D50369" w:rsidRDefault="00D50369" w:rsidP="00D50369">
      <w:pPr>
        <w:rPr>
          <w:b/>
          <w:sz w:val="22"/>
          <w:szCs w:val="22"/>
        </w:rPr>
      </w:pPr>
    </w:p>
    <w:p w14:paraId="4DD630B8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Deployed Okta tenants for different user types: Normal Users, ADM accounts, service accounts, and craft workers.</w:t>
      </w:r>
    </w:p>
    <w:p w14:paraId="2D17DB69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ver 60 AWS applications with API calls using shared secret keys.</w:t>
      </w:r>
    </w:p>
    <w:p w14:paraId="07491973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Deployed a .gov tenant for Nuclear power plant user lifecycle management.</w:t>
      </w:r>
    </w:p>
    <w:p w14:paraId="1A61FD23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SSO for over 270 applications with MFA enabled at both the Okta level and app level.</w:t>
      </w:r>
    </w:p>
    <w:p w14:paraId="3C38EF92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provisioning for various applications, including Salesforce, BOX, Workday, AD, Okta Org2Org, and SAP.</w:t>
      </w:r>
    </w:p>
    <w:p w14:paraId="6F4B954B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Used OPP agent deployments and a SCIM connector to manage all provisioning and de-provisioning activities in SAP.</w:t>
      </w:r>
    </w:p>
    <w:p w14:paraId="41AB559B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with Workday using API credentials for real-time sync and batch import.</w:t>
      </w:r>
    </w:p>
    <w:p w14:paraId="650002C8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with CyberArk and provisioned users into unmanaged endpoints using push groups.</w:t>
      </w:r>
    </w:p>
    <w:p w14:paraId="4C77ACF0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lastRenderedPageBreak/>
        <w:t>Installed 8 AD agents and 4 Radius agents to support VPN and CITRIX requests.</w:t>
      </w:r>
    </w:p>
    <w:p w14:paraId="26325DD0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Blocked blacklisted IPs by engaging with the firewall team to define IP zones.</w:t>
      </w:r>
    </w:p>
    <w:p w14:paraId="7545BA3E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various applications using custom SAML, including Splunk, Nexpose, Dome 9, Workplace, BOX, WebEx, and Teem.</w:t>
      </w:r>
    </w:p>
    <w:p w14:paraId="0F06D9E2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Defined Okta rules for segregation of duties and birthright provisioning of users into downstream applications.</w:t>
      </w:r>
    </w:p>
    <w:p w14:paraId="14E1623C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mported AD groups into Okta and managed user group membership via group rules.</w:t>
      </w:r>
    </w:p>
    <w:p w14:paraId="258254F1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Set up MFA for all applications in scope using various methods, such as Okta push, Okta verify, SMS authentication, voice call authentication, and security questions.</w:t>
      </w:r>
    </w:p>
    <w:p w14:paraId="14015D6C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with O365 provisioning and de-provisioning, including license assignment/re-assignment.</w:t>
      </w:r>
    </w:p>
    <w:p w14:paraId="1369B0BC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substantial number of applications for Okta provisioning via API using different API tokens.</w:t>
      </w:r>
    </w:p>
    <w:p w14:paraId="58ADCE1F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with CITRIX Gateway via RADIUS (UDP) instead of SAML.</w:t>
      </w:r>
    </w:p>
    <w:p w14:paraId="1EC97373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Managed user AD group membership using Okta push groups.</w:t>
      </w:r>
    </w:p>
    <w:p w14:paraId="315EC3BE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Created multiple dashboards globally on the SIEM platform (Splunk), including dashboards for Admin activities.</w:t>
      </w:r>
    </w:p>
    <w:p w14:paraId="1B881602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kta provisioning for Salesforce and salesforce knowledge applications.</w:t>
      </w:r>
    </w:p>
    <w:p w14:paraId="4EC1173A" w14:textId="77777777" w:rsidR="00D50369" w:rsidRPr="00D50369" w:rsidRDefault="00D50369" w:rsidP="00D50369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Integrated O365 with the latest Microsoft ADFS plug-in instead of SAML, per business requirements.</w:t>
      </w:r>
    </w:p>
    <w:p w14:paraId="33D14469" w14:textId="195537F7" w:rsidR="007A0D4A" w:rsidRPr="007A0D4A" w:rsidRDefault="00D50369" w:rsidP="007A0D4A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D50369">
        <w:rPr>
          <w:sz w:val="22"/>
          <w:szCs w:val="22"/>
        </w:rPr>
        <w:t>Enabled Single Sign-On and Multi-Factor Authentication by integrating with Okta.</w:t>
      </w:r>
    </w:p>
    <w:p w14:paraId="103829D1" w14:textId="7D64BD2F" w:rsidR="007A0D4A" w:rsidRDefault="007A0D4A" w:rsidP="007A0D4A">
      <w:pPr>
        <w:spacing w:before="240" w:line="360" w:lineRule="auto"/>
        <w:ind w:left="360"/>
        <w:rPr>
          <w:rFonts w:eastAsia="Times New Roman" w:cstheme="majorBidi"/>
          <w:color w:val="000000" w:themeColor="text1"/>
          <w:sz w:val="22"/>
          <w:szCs w:val="22"/>
        </w:rPr>
      </w:pPr>
      <w:r w:rsidRPr="007A0D4A">
        <w:rPr>
          <w:rFonts w:eastAsia="Times New Roman" w:cstheme="majorBidi"/>
          <w:b/>
          <w:bCs/>
          <w:color w:val="000000" w:themeColor="text1"/>
          <w:sz w:val="22"/>
          <w:szCs w:val="22"/>
        </w:rPr>
        <w:t xml:space="preserve">Environment: </w:t>
      </w:r>
      <w:r>
        <w:rPr>
          <w:rFonts w:eastAsia="Times New Roman" w:cstheme="majorBidi"/>
          <w:color w:val="000000" w:themeColor="text1"/>
          <w:sz w:val="22"/>
          <w:szCs w:val="22"/>
        </w:rPr>
        <w:t>OKTA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>,</w:t>
      </w:r>
      <w:r>
        <w:rPr>
          <w:rFonts w:eastAsia="Times New Roman" w:cstheme="majorBidi"/>
          <w:color w:val="000000" w:themeColor="text1"/>
          <w:sz w:val="22"/>
          <w:szCs w:val="22"/>
        </w:rPr>
        <w:t xml:space="preserve"> SSO, 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AD, </w:t>
      </w:r>
      <w:r>
        <w:rPr>
          <w:rFonts w:eastAsia="Times New Roman" w:cstheme="majorBidi"/>
          <w:color w:val="000000" w:themeColor="text1"/>
          <w:sz w:val="22"/>
          <w:szCs w:val="22"/>
        </w:rPr>
        <w:t>CITRIX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, LDAP, </w:t>
      </w:r>
      <w:r>
        <w:rPr>
          <w:rFonts w:eastAsia="Times New Roman" w:cstheme="majorBidi"/>
          <w:color w:val="000000" w:themeColor="text1"/>
          <w:sz w:val="22"/>
          <w:szCs w:val="22"/>
        </w:rPr>
        <w:t>SAML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, </w:t>
      </w:r>
      <w:r>
        <w:rPr>
          <w:rFonts w:eastAsia="Times New Roman" w:cstheme="majorBidi"/>
          <w:color w:val="000000" w:themeColor="text1"/>
          <w:sz w:val="22"/>
          <w:szCs w:val="22"/>
        </w:rPr>
        <w:t>Splunk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 xml:space="preserve">, </w:t>
      </w:r>
      <w:r>
        <w:rPr>
          <w:rFonts w:eastAsia="Times New Roman" w:cstheme="majorBidi"/>
          <w:color w:val="000000" w:themeColor="text1"/>
          <w:sz w:val="22"/>
          <w:szCs w:val="22"/>
        </w:rPr>
        <w:t>ADFS</w:t>
      </w:r>
      <w:r w:rsidRPr="007A0D4A">
        <w:rPr>
          <w:rFonts w:eastAsia="Times New Roman" w:cstheme="majorBidi"/>
          <w:color w:val="000000" w:themeColor="text1"/>
          <w:sz w:val="22"/>
          <w:szCs w:val="22"/>
        </w:rPr>
        <w:t>, SQL, UNIX, LINUX, Window</w:t>
      </w:r>
      <w:r>
        <w:rPr>
          <w:rFonts w:eastAsia="Times New Roman" w:cstheme="majorBidi"/>
          <w:color w:val="000000" w:themeColor="text1"/>
          <w:sz w:val="22"/>
          <w:szCs w:val="22"/>
        </w:rPr>
        <w:t>s.</w:t>
      </w:r>
    </w:p>
    <w:p w14:paraId="1CBAABE3" w14:textId="77777777" w:rsidR="0088401B" w:rsidRPr="007A0D4A" w:rsidRDefault="0088401B" w:rsidP="007A0D4A">
      <w:pPr>
        <w:spacing w:before="240" w:line="360" w:lineRule="auto"/>
        <w:ind w:left="360"/>
        <w:rPr>
          <w:rFonts w:eastAsia="Times New Roman" w:cstheme="majorBidi"/>
          <w:color w:val="000000" w:themeColor="text1"/>
          <w:sz w:val="22"/>
          <w:szCs w:val="22"/>
        </w:rPr>
      </w:pPr>
    </w:p>
    <w:p w14:paraId="29CCF03C" w14:textId="77777777" w:rsidR="00074D04" w:rsidRPr="00571E68" w:rsidRDefault="00074D04" w:rsidP="00074D04">
      <w:pPr>
        <w:pBdr>
          <w:bottom w:val="single" w:sz="4" w:space="1" w:color="auto"/>
        </w:pBdr>
        <w:rPr>
          <w:sz w:val="22"/>
          <w:szCs w:val="22"/>
        </w:rPr>
      </w:pPr>
      <w:r w:rsidRPr="00571E68">
        <w:rPr>
          <w:sz w:val="22"/>
          <w:szCs w:val="22"/>
        </w:rPr>
        <w:t>EDUCATION</w:t>
      </w:r>
    </w:p>
    <w:p w14:paraId="3628E7DE" w14:textId="77777777" w:rsidR="00074D04" w:rsidRPr="00571E68" w:rsidRDefault="00074D04" w:rsidP="00074D04">
      <w:pPr>
        <w:rPr>
          <w:sz w:val="22"/>
          <w:szCs w:val="22"/>
        </w:rPr>
      </w:pPr>
    </w:p>
    <w:p w14:paraId="503AA362" w14:textId="77777777" w:rsidR="007C6912" w:rsidRPr="007C6912" w:rsidRDefault="007C6912" w:rsidP="007C6912">
      <w:pPr>
        <w:pBdr>
          <w:bottom w:val="single" w:sz="4" w:space="1" w:color="auto"/>
        </w:pBdr>
        <w:rPr>
          <w:sz w:val="22"/>
          <w:szCs w:val="22"/>
        </w:rPr>
      </w:pPr>
      <w:r w:rsidRPr="007C6912">
        <w:rPr>
          <w:sz w:val="22"/>
          <w:szCs w:val="22"/>
        </w:rPr>
        <w:t>Master of Science in Digital Forensics and Cyber Analysis</w:t>
      </w:r>
    </w:p>
    <w:p w14:paraId="63AC8136" w14:textId="1F625F54" w:rsidR="00074D04" w:rsidRDefault="007C6912" w:rsidP="007C6912">
      <w:pPr>
        <w:pBdr>
          <w:bottom w:val="single" w:sz="4" w:space="1" w:color="auto"/>
        </w:pBdr>
        <w:rPr>
          <w:sz w:val="22"/>
          <w:szCs w:val="22"/>
        </w:rPr>
      </w:pPr>
      <w:r w:rsidRPr="007C6912">
        <w:rPr>
          <w:sz w:val="22"/>
          <w:szCs w:val="22"/>
        </w:rPr>
        <w:t>George Mason University</w:t>
      </w:r>
    </w:p>
    <w:p w14:paraId="1BEFDFE0" w14:textId="5C6C5D5B" w:rsidR="007C6912" w:rsidRDefault="007C6912" w:rsidP="007C6912">
      <w:pPr>
        <w:pBdr>
          <w:bottom w:val="single" w:sz="4" w:space="1" w:color="auto"/>
        </w:pBdr>
        <w:rPr>
          <w:sz w:val="22"/>
          <w:szCs w:val="22"/>
        </w:rPr>
      </w:pPr>
    </w:p>
    <w:p w14:paraId="62F68B3A" w14:textId="77777777" w:rsidR="007C6912" w:rsidRPr="007C6912" w:rsidRDefault="007C6912" w:rsidP="007C6912">
      <w:pPr>
        <w:pBdr>
          <w:bottom w:val="single" w:sz="4" w:space="1" w:color="auto"/>
        </w:pBdr>
        <w:rPr>
          <w:sz w:val="22"/>
          <w:szCs w:val="22"/>
        </w:rPr>
      </w:pPr>
      <w:r w:rsidRPr="007C6912">
        <w:rPr>
          <w:sz w:val="22"/>
          <w:szCs w:val="22"/>
        </w:rPr>
        <w:t>Bachelor of Science in Cyber Security Engineering</w:t>
      </w:r>
    </w:p>
    <w:p w14:paraId="444642C0" w14:textId="14C49DE2" w:rsidR="007C6912" w:rsidRDefault="007C6912" w:rsidP="007C6912">
      <w:pPr>
        <w:pBdr>
          <w:bottom w:val="single" w:sz="4" w:space="1" w:color="auto"/>
        </w:pBdr>
        <w:rPr>
          <w:sz w:val="22"/>
          <w:szCs w:val="22"/>
        </w:rPr>
      </w:pPr>
      <w:r w:rsidRPr="007C6912">
        <w:rPr>
          <w:sz w:val="22"/>
          <w:szCs w:val="22"/>
        </w:rPr>
        <w:t>George Mason University</w:t>
      </w:r>
    </w:p>
    <w:p w14:paraId="55E9AFDB" w14:textId="77777777" w:rsidR="007C6912" w:rsidRPr="00571E68" w:rsidRDefault="007C6912" w:rsidP="007C6912">
      <w:pPr>
        <w:pBdr>
          <w:bottom w:val="single" w:sz="4" w:space="1" w:color="auto"/>
        </w:pBdr>
        <w:rPr>
          <w:sz w:val="22"/>
          <w:szCs w:val="22"/>
        </w:rPr>
      </w:pPr>
    </w:p>
    <w:p w14:paraId="6BE5E3CF" w14:textId="77777777" w:rsidR="00074D04" w:rsidRPr="00571E68" w:rsidRDefault="00074D04" w:rsidP="00EF5147">
      <w:pPr>
        <w:rPr>
          <w:sz w:val="22"/>
          <w:szCs w:val="22"/>
        </w:rPr>
      </w:pPr>
    </w:p>
    <w:p w14:paraId="6D616B51" w14:textId="77777777" w:rsidR="00EF5147" w:rsidRPr="00571E68" w:rsidRDefault="00EF5147" w:rsidP="00EF5147">
      <w:pPr>
        <w:rPr>
          <w:sz w:val="22"/>
          <w:szCs w:val="22"/>
        </w:rPr>
      </w:pPr>
      <w:r w:rsidRPr="00571E68">
        <w:rPr>
          <w:sz w:val="22"/>
          <w:szCs w:val="22"/>
        </w:rPr>
        <w:t>TECHNICAL COMPETENCIES</w:t>
      </w:r>
    </w:p>
    <w:p w14:paraId="4D5EEAA7" w14:textId="77777777" w:rsidR="00BF3ECB" w:rsidRPr="00571E68" w:rsidRDefault="00BF3ECB" w:rsidP="00BF3ECB">
      <w:pPr>
        <w:spacing w:line="23" w:lineRule="atLeast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6038"/>
      </w:tblGrid>
      <w:tr w:rsidR="00BF3ECB" w:rsidRPr="00571E68" w14:paraId="18AB39C1" w14:textId="77777777" w:rsidTr="000651A2">
        <w:trPr>
          <w:trHeight w:val="221"/>
          <w:jc w:val="center"/>
        </w:trPr>
        <w:tc>
          <w:tcPr>
            <w:tcW w:w="3205" w:type="dxa"/>
          </w:tcPr>
          <w:p w14:paraId="4D5CD59E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t>Tools</w:t>
            </w:r>
          </w:p>
        </w:tc>
        <w:tc>
          <w:tcPr>
            <w:tcW w:w="6038" w:type="dxa"/>
          </w:tcPr>
          <w:p w14:paraId="7D7BFD24" w14:textId="77777777" w:rsidR="00BF3ECB" w:rsidRPr="00682978" w:rsidRDefault="00B955B0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ta, </w:t>
            </w:r>
            <w:r w:rsidR="00682978">
              <w:rPr>
                <w:sz w:val="22"/>
                <w:szCs w:val="22"/>
              </w:rPr>
              <w:t>Identity Minder 12.6[…],</w:t>
            </w:r>
            <w:r w:rsidR="004D793D">
              <w:rPr>
                <w:sz w:val="22"/>
                <w:szCs w:val="22"/>
              </w:rPr>
              <w:t>14.0</w:t>
            </w:r>
            <w:r>
              <w:rPr>
                <w:sz w:val="22"/>
                <w:szCs w:val="22"/>
              </w:rPr>
              <w:t xml:space="preserve">, </w:t>
            </w:r>
            <w:r w:rsidR="004D793D">
              <w:rPr>
                <w:sz w:val="22"/>
                <w:szCs w:val="22"/>
              </w:rPr>
              <w:t>Governance Minder 12.6[..]</w:t>
            </w:r>
          </w:p>
        </w:tc>
      </w:tr>
      <w:tr w:rsidR="00BF3ECB" w:rsidRPr="00571E68" w14:paraId="729E9556" w14:textId="77777777" w:rsidTr="000651A2">
        <w:trPr>
          <w:trHeight w:val="221"/>
          <w:jc w:val="center"/>
        </w:trPr>
        <w:tc>
          <w:tcPr>
            <w:tcW w:w="3205" w:type="dxa"/>
          </w:tcPr>
          <w:p w14:paraId="7BD35556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t>Application Servers</w:t>
            </w:r>
          </w:p>
        </w:tc>
        <w:tc>
          <w:tcPr>
            <w:tcW w:w="6038" w:type="dxa"/>
          </w:tcPr>
          <w:p w14:paraId="757DB53B" w14:textId="77777777" w:rsidR="00BF3ECB" w:rsidRPr="00682978" w:rsidRDefault="00682978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Boss EAP 6.1, 6.4, </w:t>
            </w:r>
            <w:r w:rsidR="00BF3ECB" w:rsidRPr="00682978">
              <w:rPr>
                <w:sz w:val="22"/>
                <w:szCs w:val="22"/>
              </w:rPr>
              <w:t>BEA WebLogic 8.1 SP2, IBM WebSphere (WAS 5.x, 6.x)</w:t>
            </w:r>
          </w:p>
        </w:tc>
      </w:tr>
      <w:tr w:rsidR="00BF3ECB" w:rsidRPr="00571E68" w14:paraId="4A0A0FA0" w14:textId="77777777" w:rsidTr="000651A2">
        <w:trPr>
          <w:trHeight w:val="737"/>
          <w:jc w:val="center"/>
        </w:trPr>
        <w:tc>
          <w:tcPr>
            <w:tcW w:w="3205" w:type="dxa"/>
          </w:tcPr>
          <w:p w14:paraId="48D3FCA7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lastRenderedPageBreak/>
              <w:t>Directory Servers</w:t>
            </w:r>
          </w:p>
        </w:tc>
        <w:tc>
          <w:tcPr>
            <w:tcW w:w="6038" w:type="dxa"/>
          </w:tcPr>
          <w:p w14:paraId="0790689D" w14:textId="09FB8745" w:rsidR="00BF3ECB" w:rsidRPr="00682978" w:rsidRDefault="00BF3ECB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682978">
              <w:rPr>
                <w:sz w:val="22"/>
                <w:szCs w:val="22"/>
              </w:rPr>
              <w:t xml:space="preserve">Sun ONE Directory Server (5.1, 5.2), </w:t>
            </w:r>
            <w:r w:rsidR="004B0912">
              <w:rPr>
                <w:sz w:val="22"/>
                <w:szCs w:val="22"/>
              </w:rPr>
              <w:t xml:space="preserve">Azure AD, Azure SSO, </w:t>
            </w:r>
            <w:r w:rsidRPr="00682978">
              <w:rPr>
                <w:sz w:val="22"/>
                <w:szCs w:val="22"/>
              </w:rPr>
              <w:t>Microsoft Active Directory</w:t>
            </w:r>
            <w:r w:rsidR="00894268" w:rsidRPr="00682978">
              <w:rPr>
                <w:sz w:val="22"/>
                <w:szCs w:val="22"/>
              </w:rPr>
              <w:t>,</w:t>
            </w:r>
            <w:r w:rsidR="00257C42">
              <w:rPr>
                <w:sz w:val="22"/>
                <w:szCs w:val="22"/>
              </w:rPr>
              <w:t xml:space="preserve"> Tivoli directory server,</w:t>
            </w:r>
            <w:r w:rsidR="00894268" w:rsidRPr="00682978">
              <w:rPr>
                <w:sz w:val="22"/>
                <w:szCs w:val="22"/>
              </w:rPr>
              <w:t xml:space="preserve"> </w:t>
            </w:r>
            <w:r w:rsidR="00DD1584">
              <w:rPr>
                <w:sz w:val="22"/>
                <w:szCs w:val="22"/>
              </w:rPr>
              <w:t xml:space="preserve">CA </w:t>
            </w:r>
            <w:r w:rsidR="00A33384" w:rsidRPr="00682978">
              <w:rPr>
                <w:sz w:val="22"/>
                <w:szCs w:val="22"/>
              </w:rPr>
              <w:t>and</w:t>
            </w:r>
            <w:r w:rsidR="00DD1584" w:rsidRPr="00682978">
              <w:rPr>
                <w:sz w:val="22"/>
                <w:szCs w:val="22"/>
              </w:rPr>
              <w:t xml:space="preserve"> Provisioning</w:t>
            </w:r>
            <w:r w:rsidR="00894268" w:rsidRPr="00682978">
              <w:rPr>
                <w:sz w:val="22"/>
                <w:szCs w:val="22"/>
              </w:rPr>
              <w:t xml:space="preserve"> Directory.</w:t>
            </w:r>
          </w:p>
        </w:tc>
      </w:tr>
      <w:tr w:rsidR="00BF3ECB" w:rsidRPr="00571E68" w14:paraId="117973A5" w14:textId="77777777" w:rsidTr="000651A2">
        <w:trPr>
          <w:trHeight w:val="331"/>
          <w:jc w:val="center"/>
        </w:trPr>
        <w:tc>
          <w:tcPr>
            <w:tcW w:w="3205" w:type="dxa"/>
          </w:tcPr>
          <w:p w14:paraId="7F0636A0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t>Web Servers</w:t>
            </w:r>
          </w:p>
        </w:tc>
        <w:tc>
          <w:tcPr>
            <w:tcW w:w="6038" w:type="dxa"/>
          </w:tcPr>
          <w:p w14:paraId="2C6A9F99" w14:textId="200C81B5" w:rsidR="00BF3ECB" w:rsidRPr="00682978" w:rsidRDefault="00BF3ECB" w:rsidP="00DD158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682978">
              <w:rPr>
                <w:sz w:val="22"/>
                <w:szCs w:val="22"/>
              </w:rPr>
              <w:t xml:space="preserve">Apache (1.3.x, 2.2x), MS IIS (4.x, 5.x, 6.x), iPlanet (5.x, </w:t>
            </w:r>
            <w:r w:rsidR="00DD1584">
              <w:rPr>
                <w:sz w:val="22"/>
                <w:szCs w:val="22"/>
              </w:rPr>
              <w:t>6.x), IBM HTTP Server (</w:t>
            </w:r>
            <w:r w:rsidRPr="00682978">
              <w:rPr>
                <w:sz w:val="22"/>
                <w:szCs w:val="22"/>
              </w:rPr>
              <w:t>6.x)</w:t>
            </w:r>
          </w:p>
        </w:tc>
      </w:tr>
      <w:tr w:rsidR="00BF3ECB" w:rsidRPr="00571E68" w14:paraId="5E161224" w14:textId="77777777" w:rsidTr="000651A2">
        <w:trPr>
          <w:trHeight w:val="324"/>
          <w:jc w:val="center"/>
        </w:trPr>
        <w:tc>
          <w:tcPr>
            <w:tcW w:w="3205" w:type="dxa"/>
          </w:tcPr>
          <w:p w14:paraId="7B564A38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t>Web Browser Debugging Tools</w:t>
            </w:r>
          </w:p>
        </w:tc>
        <w:tc>
          <w:tcPr>
            <w:tcW w:w="6038" w:type="dxa"/>
          </w:tcPr>
          <w:p w14:paraId="386A38E9" w14:textId="77777777" w:rsidR="00BF3ECB" w:rsidRPr="00682978" w:rsidRDefault="00BF3ECB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682978">
              <w:rPr>
                <w:sz w:val="22"/>
                <w:szCs w:val="22"/>
              </w:rPr>
              <w:t>Fiddler, Fire Bug, IEHTTP Headers</w:t>
            </w:r>
          </w:p>
        </w:tc>
      </w:tr>
      <w:tr w:rsidR="00BF3ECB" w:rsidRPr="00571E68" w14:paraId="75ED6E0A" w14:textId="77777777" w:rsidTr="000651A2">
        <w:trPr>
          <w:trHeight w:val="221"/>
          <w:jc w:val="center"/>
        </w:trPr>
        <w:tc>
          <w:tcPr>
            <w:tcW w:w="3205" w:type="dxa"/>
          </w:tcPr>
          <w:p w14:paraId="0FC2E492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t>Programming Languages</w:t>
            </w:r>
          </w:p>
        </w:tc>
        <w:tc>
          <w:tcPr>
            <w:tcW w:w="6038" w:type="dxa"/>
          </w:tcPr>
          <w:p w14:paraId="42C76152" w14:textId="5D489857" w:rsidR="00BF3ECB" w:rsidRPr="00682978" w:rsidRDefault="007C6912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YTHON, </w:t>
            </w:r>
            <w:r w:rsidR="00BF3ECB" w:rsidRPr="00682978">
              <w:rPr>
                <w:sz w:val="22"/>
                <w:szCs w:val="22"/>
              </w:rPr>
              <w:t xml:space="preserve">JAVA, HTML, </w:t>
            </w:r>
            <w:r w:rsidR="00E034A5">
              <w:rPr>
                <w:sz w:val="22"/>
                <w:szCs w:val="22"/>
              </w:rPr>
              <w:t xml:space="preserve">SQL, </w:t>
            </w:r>
            <w:r w:rsidR="00BF3ECB" w:rsidRPr="00682978">
              <w:rPr>
                <w:sz w:val="22"/>
                <w:szCs w:val="22"/>
              </w:rPr>
              <w:t>UNIX shell Scripting,</w:t>
            </w:r>
          </w:p>
        </w:tc>
      </w:tr>
      <w:tr w:rsidR="00BF3ECB" w:rsidRPr="00571E68" w14:paraId="165FDAEA" w14:textId="77777777" w:rsidTr="000651A2">
        <w:trPr>
          <w:trHeight w:val="221"/>
          <w:jc w:val="center"/>
        </w:trPr>
        <w:tc>
          <w:tcPr>
            <w:tcW w:w="3205" w:type="dxa"/>
          </w:tcPr>
          <w:p w14:paraId="7519709A" w14:textId="77777777" w:rsidR="00D3015A" w:rsidRDefault="00D3015A" w:rsidP="00D3015A">
            <w:pPr>
              <w:ind w:left="180" w:hanging="1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s</w:t>
            </w:r>
          </w:p>
          <w:p w14:paraId="30A35B03" w14:textId="74C64386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</w:p>
        </w:tc>
        <w:tc>
          <w:tcPr>
            <w:tcW w:w="6038" w:type="dxa"/>
          </w:tcPr>
          <w:p w14:paraId="05E752CB" w14:textId="563E6009" w:rsidR="00BF3ECB" w:rsidRPr="00682978" w:rsidRDefault="00D3015A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8101C0">
              <w:rPr>
                <w:sz w:val="22"/>
                <w:szCs w:val="22"/>
              </w:rPr>
              <w:t>MS Office suite, Eclipse, PuTTY, MremoteNG, SoapUI, Apache Directory Studio, Postman, GitHub, Ansible</w:t>
            </w:r>
          </w:p>
        </w:tc>
      </w:tr>
      <w:tr w:rsidR="00BF3ECB" w:rsidRPr="00571E68" w14:paraId="244C7B23" w14:textId="77777777" w:rsidTr="000651A2">
        <w:trPr>
          <w:trHeight w:val="395"/>
          <w:jc w:val="center"/>
        </w:trPr>
        <w:tc>
          <w:tcPr>
            <w:tcW w:w="3205" w:type="dxa"/>
          </w:tcPr>
          <w:p w14:paraId="765DFA14" w14:textId="77777777" w:rsidR="00BF3ECB" w:rsidRPr="00682978" w:rsidRDefault="00BF3ECB" w:rsidP="00682978">
            <w:pPr>
              <w:ind w:left="180" w:hanging="180"/>
              <w:rPr>
                <w:b/>
                <w:sz w:val="22"/>
                <w:szCs w:val="22"/>
              </w:rPr>
            </w:pPr>
            <w:r w:rsidRPr="00682978">
              <w:rPr>
                <w:b/>
                <w:sz w:val="22"/>
                <w:szCs w:val="22"/>
              </w:rPr>
              <w:t>Operating Systems</w:t>
            </w:r>
          </w:p>
        </w:tc>
        <w:tc>
          <w:tcPr>
            <w:tcW w:w="6038" w:type="dxa"/>
          </w:tcPr>
          <w:p w14:paraId="0E4FBE84" w14:textId="77777777" w:rsidR="00BF3ECB" w:rsidRPr="00682978" w:rsidRDefault="00BF3ECB" w:rsidP="0068297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2"/>
                <w:szCs w:val="22"/>
              </w:rPr>
            </w:pPr>
            <w:r w:rsidRPr="00682978">
              <w:rPr>
                <w:sz w:val="22"/>
                <w:szCs w:val="22"/>
              </w:rPr>
              <w:t>Microsoft Windows Family, Solaris (8x, 9x, 10x), Red-Hat Linux</w:t>
            </w:r>
          </w:p>
        </w:tc>
      </w:tr>
    </w:tbl>
    <w:p w14:paraId="251CB580" w14:textId="77777777" w:rsidR="00BF3ECB" w:rsidRPr="00571E68" w:rsidRDefault="00BF3ECB" w:rsidP="00BF3ECB">
      <w:pPr>
        <w:spacing w:line="23" w:lineRule="atLeast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C729BB3" w14:textId="390053D9" w:rsidR="0098151D" w:rsidRPr="00571E68" w:rsidRDefault="0098151D" w:rsidP="0098151D">
      <w:pPr>
        <w:rPr>
          <w:rFonts w:ascii="Wingdings" w:hAnsi="Wingdings"/>
          <w:color w:val="000000"/>
          <w:sz w:val="22"/>
          <w:szCs w:val="22"/>
        </w:rPr>
      </w:pPr>
      <w:r w:rsidRPr="00571E68">
        <w:rPr>
          <w:sz w:val="22"/>
          <w:szCs w:val="22"/>
        </w:rPr>
        <w:t xml:space="preserve"> </w:t>
      </w:r>
    </w:p>
    <w:sectPr w:rsidR="0098151D" w:rsidRPr="00571E68" w:rsidSect="00EC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80AE" w14:textId="77777777" w:rsidR="00F24B58" w:rsidRDefault="00F24B58" w:rsidP="00846214">
      <w:r>
        <w:separator/>
      </w:r>
    </w:p>
  </w:endnote>
  <w:endnote w:type="continuationSeparator" w:id="0">
    <w:p w14:paraId="68FF67AF" w14:textId="77777777" w:rsidR="00F24B58" w:rsidRDefault="00F24B58" w:rsidP="00846214">
      <w:r>
        <w:continuationSeparator/>
      </w:r>
    </w:p>
  </w:endnote>
  <w:endnote w:type="continuationNotice" w:id="1">
    <w:p w14:paraId="1E5D128D" w14:textId="77777777" w:rsidR="00F24B58" w:rsidRDefault="00F24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D35" w14:textId="77777777" w:rsidR="00AF5FF9" w:rsidRDefault="00AF5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52EB" w14:textId="77777777" w:rsidR="00AF5FF9" w:rsidRDefault="00AF5F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A8FA" w14:textId="77777777" w:rsidR="00AF5FF9" w:rsidRDefault="00AF5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B7B2" w14:textId="77777777" w:rsidR="00F24B58" w:rsidRDefault="00F24B58" w:rsidP="00846214">
      <w:r>
        <w:separator/>
      </w:r>
    </w:p>
  </w:footnote>
  <w:footnote w:type="continuationSeparator" w:id="0">
    <w:p w14:paraId="03C51087" w14:textId="77777777" w:rsidR="00F24B58" w:rsidRDefault="00F24B58" w:rsidP="00846214">
      <w:r>
        <w:continuationSeparator/>
      </w:r>
    </w:p>
  </w:footnote>
  <w:footnote w:type="continuationNotice" w:id="1">
    <w:p w14:paraId="3D1718ED" w14:textId="77777777" w:rsidR="00F24B58" w:rsidRDefault="00F24B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763B" w14:textId="77777777" w:rsidR="000651A2" w:rsidRDefault="0036078B">
    <w:pPr>
      <w:pStyle w:val="Header"/>
    </w:pPr>
    <w:sdt>
      <w:sdtPr>
        <w:id w:val="171999623"/>
        <w:placeholder>
          <w:docPart w:val="8C3098AC950B5F43A92252ACC161EAC6"/>
        </w:placeholder>
        <w:temporary/>
        <w:showingPlcHdr/>
      </w:sdtPr>
      <w:sdtEndPr/>
      <w:sdtContent>
        <w:r w:rsidR="000651A2">
          <w:t>[Type text]</w:t>
        </w:r>
      </w:sdtContent>
    </w:sdt>
    <w:r w:rsidR="000651A2">
      <w:ptab w:relativeTo="margin" w:alignment="center" w:leader="none"/>
    </w:r>
    <w:sdt>
      <w:sdtPr>
        <w:id w:val="171999624"/>
        <w:placeholder>
          <w:docPart w:val="47D945E4E6E6194DAA0CA1CF4B321F85"/>
        </w:placeholder>
        <w:temporary/>
        <w:showingPlcHdr/>
      </w:sdtPr>
      <w:sdtEndPr/>
      <w:sdtContent>
        <w:r w:rsidR="000651A2">
          <w:t>[Type text]</w:t>
        </w:r>
      </w:sdtContent>
    </w:sdt>
    <w:r w:rsidR="000651A2">
      <w:ptab w:relativeTo="margin" w:alignment="right" w:leader="none"/>
    </w:r>
    <w:sdt>
      <w:sdtPr>
        <w:id w:val="171999625"/>
        <w:placeholder>
          <w:docPart w:val="8569CF6CE6E2BC4EB1331905FD47D6D1"/>
        </w:placeholder>
        <w:temporary/>
        <w:showingPlcHdr/>
      </w:sdtPr>
      <w:sdtEndPr/>
      <w:sdtContent>
        <w:r w:rsidR="000651A2">
          <w:t>[Type text]</w:t>
        </w:r>
      </w:sdtContent>
    </w:sdt>
  </w:p>
  <w:p w14:paraId="470BAF31" w14:textId="77777777" w:rsidR="000651A2" w:rsidRDefault="00065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E20" w14:textId="77777777" w:rsidR="000651A2" w:rsidRDefault="000651A2">
    <w:pPr>
      <w:pStyle w:val="Header"/>
    </w:pPr>
    <w:r>
      <w:tab/>
    </w:r>
    <w:r>
      <w:ptab w:relativeTo="margin" w:alignment="right" w:leader="none"/>
    </w:r>
    <w:r>
      <w:t xml:space="preserve">Page </w:t>
    </w:r>
    <w:r w:rsidR="00A82E7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82E78">
      <w:rPr>
        <w:rStyle w:val="PageNumber"/>
      </w:rPr>
      <w:fldChar w:fldCharType="separate"/>
    </w:r>
    <w:r w:rsidR="00142BD6">
      <w:rPr>
        <w:rStyle w:val="PageNumber"/>
        <w:noProof/>
      </w:rPr>
      <w:t>2</w:t>
    </w:r>
    <w:r w:rsidR="00A82E78">
      <w:rPr>
        <w:rStyle w:val="PageNumber"/>
      </w:rPr>
      <w:fldChar w:fldCharType="end"/>
    </w:r>
  </w:p>
  <w:p w14:paraId="0B4B983D" w14:textId="77777777" w:rsidR="000651A2" w:rsidRPr="00EC323E" w:rsidRDefault="000651A2" w:rsidP="00EC3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0E31" w14:textId="2CEBA06C" w:rsidR="000651A2" w:rsidRDefault="007C6912" w:rsidP="00451DEB">
    <w:pPr>
      <w:jc w:val="center"/>
      <w:rPr>
        <w:b/>
        <w:sz w:val="28"/>
        <w:szCs w:val="28"/>
      </w:rPr>
    </w:pPr>
    <w:r>
      <w:rPr>
        <w:b/>
        <w:sz w:val="28"/>
        <w:szCs w:val="28"/>
      </w:rPr>
      <w:t>Akshith Bandam</w:t>
    </w:r>
  </w:p>
  <w:p w14:paraId="044BD472" w14:textId="77777777" w:rsidR="00AF5FF9" w:rsidRDefault="0036078B" w:rsidP="00AF5FF9">
    <w:pPr>
      <w:jc w:val="center"/>
      <w:rPr>
        <w:rFonts w:ascii="Helvetica" w:hAnsi="Helvetica"/>
        <w:color w:val="5F6368"/>
        <w:spacing w:val="3"/>
        <w:sz w:val="22"/>
        <w:szCs w:val="22"/>
        <w:shd w:val="clear" w:color="auto" w:fill="FFFFFF"/>
      </w:rPr>
    </w:pPr>
    <w:hyperlink r:id="rId1" w:history="1">
      <w:r w:rsidR="00AF5FF9">
        <w:rPr>
          <w:rStyle w:val="Hyperlink"/>
          <w:rFonts w:ascii="Helvetica" w:hAnsi="Helvetica"/>
          <w:spacing w:val="3"/>
          <w:sz w:val="22"/>
          <w:szCs w:val="22"/>
          <w:shd w:val="clear" w:color="auto" w:fill="FFFFFF"/>
        </w:rPr>
        <w:t>ak.bandam@gmail.com</w:t>
      </w:r>
    </w:hyperlink>
  </w:p>
  <w:p w14:paraId="7E96197C" w14:textId="555691DF" w:rsidR="000651A2" w:rsidRPr="00AF5FF9" w:rsidRDefault="00AF5FF9" w:rsidP="00AF5FF9">
    <w:pPr>
      <w:jc w:val="center"/>
      <w:rPr>
        <w:rFonts w:ascii="Times New Roman" w:hAnsi="Times New Roman"/>
        <w:sz w:val="22"/>
        <w:szCs w:val="22"/>
      </w:rPr>
    </w:pPr>
    <w:r>
      <w:rPr>
        <w:rFonts w:ascii="Helvetica" w:hAnsi="Helvetica"/>
        <w:color w:val="5F6368"/>
        <w:spacing w:val="3"/>
        <w:sz w:val="22"/>
        <w:szCs w:val="22"/>
        <w:shd w:val="clear" w:color="auto" w:fill="FFFFFF"/>
      </w:rPr>
      <w:t>Ph: +1 (</w:t>
    </w:r>
    <w:r w:rsidR="00DA08B7">
      <w:rPr>
        <w:rFonts w:ascii="Helvetica" w:hAnsi="Helvetica"/>
        <w:color w:val="5F6368"/>
        <w:spacing w:val="3"/>
        <w:sz w:val="22"/>
        <w:szCs w:val="22"/>
        <w:shd w:val="clear" w:color="auto" w:fill="FFFFFF"/>
      </w:rPr>
      <w:t>720</w:t>
    </w:r>
    <w:r>
      <w:rPr>
        <w:rFonts w:ascii="Helvetica" w:hAnsi="Helvetica"/>
        <w:color w:val="5F6368"/>
        <w:spacing w:val="3"/>
        <w:sz w:val="22"/>
        <w:szCs w:val="22"/>
        <w:shd w:val="clear" w:color="auto" w:fill="FFFFFF"/>
      </w:rPr>
      <w:t xml:space="preserve">) </w:t>
    </w:r>
    <w:r w:rsidR="00DA08B7">
      <w:rPr>
        <w:rFonts w:ascii="Helvetica" w:hAnsi="Helvetica"/>
        <w:color w:val="5F6368"/>
        <w:spacing w:val="3"/>
        <w:sz w:val="22"/>
        <w:szCs w:val="22"/>
        <w:shd w:val="clear" w:color="auto" w:fill="FFFFFF"/>
      </w:rPr>
      <w:t>627</w:t>
    </w:r>
    <w:r>
      <w:rPr>
        <w:rFonts w:ascii="Helvetica" w:hAnsi="Helvetica"/>
        <w:color w:val="5F6368"/>
        <w:spacing w:val="3"/>
        <w:sz w:val="22"/>
        <w:szCs w:val="22"/>
        <w:shd w:val="clear" w:color="auto" w:fill="FFFFFF"/>
      </w:rPr>
      <w:t>-</w:t>
    </w:r>
    <w:r w:rsidR="00DA08B7">
      <w:rPr>
        <w:rFonts w:ascii="Helvetica" w:hAnsi="Helvetica"/>
        <w:color w:val="5F6368"/>
        <w:spacing w:val="3"/>
        <w:sz w:val="22"/>
        <w:szCs w:val="22"/>
        <w:shd w:val="clear" w:color="auto" w:fill="FFFFFF"/>
      </w:rPr>
      <w:t>75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EC0"/>
    <w:multiLevelType w:val="multilevel"/>
    <w:tmpl w:val="832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D7C46"/>
    <w:multiLevelType w:val="hybridMultilevel"/>
    <w:tmpl w:val="7E68C5FC"/>
    <w:lvl w:ilvl="0" w:tplc="6EB0B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B61"/>
    <w:multiLevelType w:val="multilevel"/>
    <w:tmpl w:val="940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2263C"/>
    <w:multiLevelType w:val="hybridMultilevel"/>
    <w:tmpl w:val="F6FC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4193"/>
    <w:multiLevelType w:val="hybridMultilevel"/>
    <w:tmpl w:val="BE84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5553D"/>
    <w:multiLevelType w:val="hybridMultilevel"/>
    <w:tmpl w:val="AF98063C"/>
    <w:lvl w:ilvl="0" w:tplc="00002C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382"/>
    <w:multiLevelType w:val="hybridMultilevel"/>
    <w:tmpl w:val="6974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3D0C"/>
    <w:multiLevelType w:val="hybridMultilevel"/>
    <w:tmpl w:val="6B36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CF2"/>
    <w:multiLevelType w:val="hybridMultilevel"/>
    <w:tmpl w:val="938492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A4FAF"/>
    <w:multiLevelType w:val="hybridMultilevel"/>
    <w:tmpl w:val="88EC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7B98"/>
    <w:multiLevelType w:val="hybridMultilevel"/>
    <w:tmpl w:val="97BA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93EE2"/>
    <w:multiLevelType w:val="hybridMultilevel"/>
    <w:tmpl w:val="662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2E5E"/>
    <w:multiLevelType w:val="hybridMultilevel"/>
    <w:tmpl w:val="F586D1BA"/>
    <w:lvl w:ilvl="0" w:tplc="00002C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C3EB9"/>
    <w:multiLevelType w:val="hybridMultilevel"/>
    <w:tmpl w:val="22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72C9D"/>
    <w:multiLevelType w:val="hybridMultilevel"/>
    <w:tmpl w:val="9BCC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07F6"/>
    <w:multiLevelType w:val="hybridMultilevel"/>
    <w:tmpl w:val="570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8167">
    <w:abstractNumId w:val="1"/>
  </w:num>
  <w:num w:numId="2" w16cid:durableId="1147012123">
    <w:abstractNumId w:val="9"/>
  </w:num>
  <w:num w:numId="3" w16cid:durableId="2102528720">
    <w:abstractNumId w:val="12"/>
  </w:num>
  <w:num w:numId="4" w16cid:durableId="127280325">
    <w:abstractNumId w:val="5"/>
  </w:num>
  <w:num w:numId="5" w16cid:durableId="785806020">
    <w:abstractNumId w:val="13"/>
  </w:num>
  <w:num w:numId="6" w16cid:durableId="1165055135">
    <w:abstractNumId w:val="4"/>
  </w:num>
  <w:num w:numId="7" w16cid:durableId="1994285395">
    <w:abstractNumId w:val="10"/>
  </w:num>
  <w:num w:numId="8" w16cid:durableId="322123743">
    <w:abstractNumId w:val="7"/>
  </w:num>
  <w:num w:numId="9" w16cid:durableId="1304888799">
    <w:abstractNumId w:val="6"/>
  </w:num>
  <w:num w:numId="10" w16cid:durableId="992834321">
    <w:abstractNumId w:val="11"/>
  </w:num>
  <w:num w:numId="11" w16cid:durableId="1882281986">
    <w:abstractNumId w:val="14"/>
  </w:num>
  <w:num w:numId="12" w16cid:durableId="396755278">
    <w:abstractNumId w:val="15"/>
  </w:num>
  <w:num w:numId="13" w16cid:durableId="1967006919">
    <w:abstractNumId w:val="3"/>
  </w:num>
  <w:num w:numId="14" w16cid:durableId="1530099022">
    <w:abstractNumId w:val="2"/>
  </w:num>
  <w:num w:numId="15" w16cid:durableId="1712923781">
    <w:abstractNumId w:val="0"/>
  </w:num>
  <w:num w:numId="16" w16cid:durableId="1725907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03"/>
    <w:rsid w:val="000074B5"/>
    <w:rsid w:val="0002386B"/>
    <w:rsid w:val="000259EF"/>
    <w:rsid w:val="00025CC0"/>
    <w:rsid w:val="00043F04"/>
    <w:rsid w:val="000542E7"/>
    <w:rsid w:val="00054C9E"/>
    <w:rsid w:val="000609C4"/>
    <w:rsid w:val="000651A2"/>
    <w:rsid w:val="000714EB"/>
    <w:rsid w:val="00074D04"/>
    <w:rsid w:val="000804AF"/>
    <w:rsid w:val="000941C4"/>
    <w:rsid w:val="000A4546"/>
    <w:rsid w:val="000C210B"/>
    <w:rsid w:val="000C300D"/>
    <w:rsid w:val="000C64A3"/>
    <w:rsid w:val="000E2A30"/>
    <w:rsid w:val="000E2FB6"/>
    <w:rsid w:val="000E6701"/>
    <w:rsid w:val="000F0313"/>
    <w:rsid w:val="000F3249"/>
    <w:rsid w:val="00110C85"/>
    <w:rsid w:val="0011760E"/>
    <w:rsid w:val="00122950"/>
    <w:rsid w:val="001268F3"/>
    <w:rsid w:val="00132DE7"/>
    <w:rsid w:val="00142BD6"/>
    <w:rsid w:val="00145C17"/>
    <w:rsid w:val="0015156E"/>
    <w:rsid w:val="00170EF4"/>
    <w:rsid w:val="00181C67"/>
    <w:rsid w:val="001821D3"/>
    <w:rsid w:val="00185D7D"/>
    <w:rsid w:val="0018698C"/>
    <w:rsid w:val="00186E2C"/>
    <w:rsid w:val="00187336"/>
    <w:rsid w:val="00190A2E"/>
    <w:rsid w:val="001932AA"/>
    <w:rsid w:val="00196527"/>
    <w:rsid w:val="001B0E7D"/>
    <w:rsid w:val="001B1AA9"/>
    <w:rsid w:val="001C3990"/>
    <w:rsid w:val="001C5A66"/>
    <w:rsid w:val="001D7BF6"/>
    <w:rsid w:val="001D7F40"/>
    <w:rsid w:val="001F5BC3"/>
    <w:rsid w:val="002120FD"/>
    <w:rsid w:val="0021424D"/>
    <w:rsid w:val="002177E3"/>
    <w:rsid w:val="00226291"/>
    <w:rsid w:val="00226580"/>
    <w:rsid w:val="002323B0"/>
    <w:rsid w:val="00233DBF"/>
    <w:rsid w:val="00236FB2"/>
    <w:rsid w:val="0024296D"/>
    <w:rsid w:val="00245138"/>
    <w:rsid w:val="002462D5"/>
    <w:rsid w:val="00250582"/>
    <w:rsid w:val="00255EA0"/>
    <w:rsid w:val="00257C42"/>
    <w:rsid w:val="002611C6"/>
    <w:rsid w:val="00263792"/>
    <w:rsid w:val="0026439D"/>
    <w:rsid w:val="002770F2"/>
    <w:rsid w:val="002772DF"/>
    <w:rsid w:val="0029614A"/>
    <w:rsid w:val="002A001D"/>
    <w:rsid w:val="002A21E7"/>
    <w:rsid w:val="002B000B"/>
    <w:rsid w:val="002C28FD"/>
    <w:rsid w:val="002C54CC"/>
    <w:rsid w:val="002E36BA"/>
    <w:rsid w:val="002E55F0"/>
    <w:rsid w:val="002F348C"/>
    <w:rsid w:val="002F3916"/>
    <w:rsid w:val="002F57DE"/>
    <w:rsid w:val="00307577"/>
    <w:rsid w:val="00307B61"/>
    <w:rsid w:val="003106D3"/>
    <w:rsid w:val="003106EE"/>
    <w:rsid w:val="00316742"/>
    <w:rsid w:val="00316FA0"/>
    <w:rsid w:val="00324290"/>
    <w:rsid w:val="003317DD"/>
    <w:rsid w:val="00332238"/>
    <w:rsid w:val="0033660D"/>
    <w:rsid w:val="00340E43"/>
    <w:rsid w:val="00350379"/>
    <w:rsid w:val="0036078B"/>
    <w:rsid w:val="0037180C"/>
    <w:rsid w:val="00376523"/>
    <w:rsid w:val="003931A6"/>
    <w:rsid w:val="003B1AC3"/>
    <w:rsid w:val="003C2A2A"/>
    <w:rsid w:val="003C30BF"/>
    <w:rsid w:val="003C6A5C"/>
    <w:rsid w:val="003D479D"/>
    <w:rsid w:val="003D5E22"/>
    <w:rsid w:val="003D65CF"/>
    <w:rsid w:val="003E00FF"/>
    <w:rsid w:val="003E2D95"/>
    <w:rsid w:val="003F0B7D"/>
    <w:rsid w:val="00413AD3"/>
    <w:rsid w:val="00424F15"/>
    <w:rsid w:val="00425F5B"/>
    <w:rsid w:val="00435A88"/>
    <w:rsid w:val="004406D6"/>
    <w:rsid w:val="00445DBC"/>
    <w:rsid w:val="00451DEB"/>
    <w:rsid w:val="00467F43"/>
    <w:rsid w:val="004856FC"/>
    <w:rsid w:val="004A14E5"/>
    <w:rsid w:val="004A7E2E"/>
    <w:rsid w:val="004B03F1"/>
    <w:rsid w:val="004B0912"/>
    <w:rsid w:val="004B6722"/>
    <w:rsid w:val="004B7709"/>
    <w:rsid w:val="004C3239"/>
    <w:rsid w:val="004C405A"/>
    <w:rsid w:val="004D6215"/>
    <w:rsid w:val="004D793D"/>
    <w:rsid w:val="004E33C6"/>
    <w:rsid w:val="005147EF"/>
    <w:rsid w:val="00515621"/>
    <w:rsid w:val="00516B79"/>
    <w:rsid w:val="005203FC"/>
    <w:rsid w:val="00523F50"/>
    <w:rsid w:val="00534B04"/>
    <w:rsid w:val="00537CEE"/>
    <w:rsid w:val="0054026A"/>
    <w:rsid w:val="0054130E"/>
    <w:rsid w:val="00544773"/>
    <w:rsid w:val="00544A04"/>
    <w:rsid w:val="00550B03"/>
    <w:rsid w:val="00551A60"/>
    <w:rsid w:val="00563AB3"/>
    <w:rsid w:val="00571928"/>
    <w:rsid w:val="00571E68"/>
    <w:rsid w:val="00572EB6"/>
    <w:rsid w:val="005A055E"/>
    <w:rsid w:val="005A33FD"/>
    <w:rsid w:val="005A607B"/>
    <w:rsid w:val="005B0C7B"/>
    <w:rsid w:val="005C2D7C"/>
    <w:rsid w:val="005C799A"/>
    <w:rsid w:val="005C7E44"/>
    <w:rsid w:val="005E0B66"/>
    <w:rsid w:val="005E3A24"/>
    <w:rsid w:val="005F41D5"/>
    <w:rsid w:val="00601247"/>
    <w:rsid w:val="00602601"/>
    <w:rsid w:val="006035FD"/>
    <w:rsid w:val="00606185"/>
    <w:rsid w:val="006130FD"/>
    <w:rsid w:val="00620493"/>
    <w:rsid w:val="00622DF9"/>
    <w:rsid w:val="00622FC2"/>
    <w:rsid w:val="0063338C"/>
    <w:rsid w:val="0063751E"/>
    <w:rsid w:val="00637D9E"/>
    <w:rsid w:val="00641D2C"/>
    <w:rsid w:val="006425FD"/>
    <w:rsid w:val="0064260A"/>
    <w:rsid w:val="00643152"/>
    <w:rsid w:val="0064411A"/>
    <w:rsid w:val="00645A47"/>
    <w:rsid w:val="00646BDE"/>
    <w:rsid w:val="006548B3"/>
    <w:rsid w:val="006551D5"/>
    <w:rsid w:val="00656680"/>
    <w:rsid w:val="00665EE7"/>
    <w:rsid w:val="00675EE4"/>
    <w:rsid w:val="0068074C"/>
    <w:rsid w:val="00682978"/>
    <w:rsid w:val="00684274"/>
    <w:rsid w:val="00691F2A"/>
    <w:rsid w:val="0069478D"/>
    <w:rsid w:val="006A6697"/>
    <w:rsid w:val="006B2587"/>
    <w:rsid w:val="006B7641"/>
    <w:rsid w:val="006B77AB"/>
    <w:rsid w:val="006D158D"/>
    <w:rsid w:val="006D3F29"/>
    <w:rsid w:val="006F0750"/>
    <w:rsid w:val="006F26C4"/>
    <w:rsid w:val="006F452F"/>
    <w:rsid w:val="00710277"/>
    <w:rsid w:val="00715A7E"/>
    <w:rsid w:val="00716BAC"/>
    <w:rsid w:val="0072137C"/>
    <w:rsid w:val="0075024A"/>
    <w:rsid w:val="0075257B"/>
    <w:rsid w:val="00761835"/>
    <w:rsid w:val="0076186D"/>
    <w:rsid w:val="0076764F"/>
    <w:rsid w:val="007706D3"/>
    <w:rsid w:val="00771071"/>
    <w:rsid w:val="00771B5A"/>
    <w:rsid w:val="00773E42"/>
    <w:rsid w:val="00781114"/>
    <w:rsid w:val="0078573C"/>
    <w:rsid w:val="00785C44"/>
    <w:rsid w:val="0078722B"/>
    <w:rsid w:val="00795965"/>
    <w:rsid w:val="007A0D4A"/>
    <w:rsid w:val="007C22B7"/>
    <w:rsid w:val="007C61E2"/>
    <w:rsid w:val="007C6912"/>
    <w:rsid w:val="007D4EEF"/>
    <w:rsid w:val="007E02B2"/>
    <w:rsid w:val="007F7B09"/>
    <w:rsid w:val="007F7FE1"/>
    <w:rsid w:val="00811E94"/>
    <w:rsid w:val="00812ECA"/>
    <w:rsid w:val="00813834"/>
    <w:rsid w:val="00821988"/>
    <w:rsid w:val="00821BD3"/>
    <w:rsid w:val="008223D6"/>
    <w:rsid w:val="00822A0A"/>
    <w:rsid w:val="00841A7C"/>
    <w:rsid w:val="0084312D"/>
    <w:rsid w:val="00846214"/>
    <w:rsid w:val="00862F8A"/>
    <w:rsid w:val="00864D29"/>
    <w:rsid w:val="008674EE"/>
    <w:rsid w:val="008711C1"/>
    <w:rsid w:val="008712E0"/>
    <w:rsid w:val="00874920"/>
    <w:rsid w:val="008779D9"/>
    <w:rsid w:val="00882435"/>
    <w:rsid w:val="0088401B"/>
    <w:rsid w:val="00884F49"/>
    <w:rsid w:val="00885954"/>
    <w:rsid w:val="00892088"/>
    <w:rsid w:val="00894268"/>
    <w:rsid w:val="008B2FF0"/>
    <w:rsid w:val="008B4013"/>
    <w:rsid w:val="008B5EA0"/>
    <w:rsid w:val="008C2765"/>
    <w:rsid w:val="008C2915"/>
    <w:rsid w:val="008D1964"/>
    <w:rsid w:val="008E1E78"/>
    <w:rsid w:val="008E7267"/>
    <w:rsid w:val="008E73D2"/>
    <w:rsid w:val="008F113F"/>
    <w:rsid w:val="008F39B6"/>
    <w:rsid w:val="008F44E2"/>
    <w:rsid w:val="008F65EB"/>
    <w:rsid w:val="00911A90"/>
    <w:rsid w:val="009267FC"/>
    <w:rsid w:val="009275FA"/>
    <w:rsid w:val="00930832"/>
    <w:rsid w:val="00931B4B"/>
    <w:rsid w:val="009347BF"/>
    <w:rsid w:val="009375B8"/>
    <w:rsid w:val="009436EE"/>
    <w:rsid w:val="00945666"/>
    <w:rsid w:val="00953166"/>
    <w:rsid w:val="00965294"/>
    <w:rsid w:val="00966CCA"/>
    <w:rsid w:val="00967CEC"/>
    <w:rsid w:val="00970F24"/>
    <w:rsid w:val="009776DD"/>
    <w:rsid w:val="0098151D"/>
    <w:rsid w:val="00983A1B"/>
    <w:rsid w:val="00994EED"/>
    <w:rsid w:val="00996965"/>
    <w:rsid w:val="00996FD0"/>
    <w:rsid w:val="009A4EC6"/>
    <w:rsid w:val="009A591D"/>
    <w:rsid w:val="009A7D97"/>
    <w:rsid w:val="009B1980"/>
    <w:rsid w:val="009C2F00"/>
    <w:rsid w:val="009C3ED6"/>
    <w:rsid w:val="009C4AC2"/>
    <w:rsid w:val="009C6069"/>
    <w:rsid w:val="009D262E"/>
    <w:rsid w:val="00A12CE9"/>
    <w:rsid w:val="00A22A9A"/>
    <w:rsid w:val="00A22AAE"/>
    <w:rsid w:val="00A33384"/>
    <w:rsid w:val="00A41F6F"/>
    <w:rsid w:val="00A503F1"/>
    <w:rsid w:val="00A5493C"/>
    <w:rsid w:val="00A57C7E"/>
    <w:rsid w:val="00A66564"/>
    <w:rsid w:val="00A673B7"/>
    <w:rsid w:val="00A71204"/>
    <w:rsid w:val="00A71F4C"/>
    <w:rsid w:val="00A810AC"/>
    <w:rsid w:val="00A82E78"/>
    <w:rsid w:val="00A835A1"/>
    <w:rsid w:val="00A87ED2"/>
    <w:rsid w:val="00AA6B58"/>
    <w:rsid w:val="00AB10F7"/>
    <w:rsid w:val="00AB1E2D"/>
    <w:rsid w:val="00AC46A6"/>
    <w:rsid w:val="00AD4505"/>
    <w:rsid w:val="00AD49D7"/>
    <w:rsid w:val="00AD5F7E"/>
    <w:rsid w:val="00AE468F"/>
    <w:rsid w:val="00AF4DEF"/>
    <w:rsid w:val="00AF5FF9"/>
    <w:rsid w:val="00B014C5"/>
    <w:rsid w:val="00B04662"/>
    <w:rsid w:val="00B128BF"/>
    <w:rsid w:val="00B20036"/>
    <w:rsid w:val="00B20F48"/>
    <w:rsid w:val="00B311B8"/>
    <w:rsid w:val="00B323F6"/>
    <w:rsid w:val="00B32970"/>
    <w:rsid w:val="00B339EE"/>
    <w:rsid w:val="00B41533"/>
    <w:rsid w:val="00B5024A"/>
    <w:rsid w:val="00B52DD2"/>
    <w:rsid w:val="00B53359"/>
    <w:rsid w:val="00B537BB"/>
    <w:rsid w:val="00B602BB"/>
    <w:rsid w:val="00B622E7"/>
    <w:rsid w:val="00B7222A"/>
    <w:rsid w:val="00B741F2"/>
    <w:rsid w:val="00B76FA2"/>
    <w:rsid w:val="00B77BD7"/>
    <w:rsid w:val="00B824E6"/>
    <w:rsid w:val="00B83501"/>
    <w:rsid w:val="00B91813"/>
    <w:rsid w:val="00B92C32"/>
    <w:rsid w:val="00B93053"/>
    <w:rsid w:val="00B94853"/>
    <w:rsid w:val="00B955B0"/>
    <w:rsid w:val="00BB1048"/>
    <w:rsid w:val="00BB2E36"/>
    <w:rsid w:val="00BB71DF"/>
    <w:rsid w:val="00BD43F1"/>
    <w:rsid w:val="00BE1545"/>
    <w:rsid w:val="00BE32F5"/>
    <w:rsid w:val="00BF3ECB"/>
    <w:rsid w:val="00BF6854"/>
    <w:rsid w:val="00C06779"/>
    <w:rsid w:val="00C108A1"/>
    <w:rsid w:val="00C16537"/>
    <w:rsid w:val="00C17C5F"/>
    <w:rsid w:val="00C31B24"/>
    <w:rsid w:val="00C31BD5"/>
    <w:rsid w:val="00C34C25"/>
    <w:rsid w:val="00C34FEC"/>
    <w:rsid w:val="00C40E41"/>
    <w:rsid w:val="00C46283"/>
    <w:rsid w:val="00C46CD5"/>
    <w:rsid w:val="00C50753"/>
    <w:rsid w:val="00C60208"/>
    <w:rsid w:val="00C6147B"/>
    <w:rsid w:val="00C635F8"/>
    <w:rsid w:val="00C7079C"/>
    <w:rsid w:val="00C8019F"/>
    <w:rsid w:val="00C82C8E"/>
    <w:rsid w:val="00C84171"/>
    <w:rsid w:val="00C85933"/>
    <w:rsid w:val="00C86118"/>
    <w:rsid w:val="00C9519B"/>
    <w:rsid w:val="00CA4B4C"/>
    <w:rsid w:val="00CB600F"/>
    <w:rsid w:val="00CC167C"/>
    <w:rsid w:val="00CC26CE"/>
    <w:rsid w:val="00CD07DC"/>
    <w:rsid w:val="00CD29B7"/>
    <w:rsid w:val="00CE246E"/>
    <w:rsid w:val="00CE3337"/>
    <w:rsid w:val="00CE7C72"/>
    <w:rsid w:val="00CF1B9C"/>
    <w:rsid w:val="00D023C3"/>
    <w:rsid w:val="00D11C60"/>
    <w:rsid w:val="00D1292C"/>
    <w:rsid w:val="00D15F4D"/>
    <w:rsid w:val="00D16C5D"/>
    <w:rsid w:val="00D3015A"/>
    <w:rsid w:val="00D30BD8"/>
    <w:rsid w:val="00D30E23"/>
    <w:rsid w:val="00D37C44"/>
    <w:rsid w:val="00D50369"/>
    <w:rsid w:val="00D50A48"/>
    <w:rsid w:val="00D51A1D"/>
    <w:rsid w:val="00D624AE"/>
    <w:rsid w:val="00D6754E"/>
    <w:rsid w:val="00D719EA"/>
    <w:rsid w:val="00D71B0C"/>
    <w:rsid w:val="00D75ECF"/>
    <w:rsid w:val="00D80995"/>
    <w:rsid w:val="00D80E95"/>
    <w:rsid w:val="00D844E0"/>
    <w:rsid w:val="00D84EDE"/>
    <w:rsid w:val="00D92A94"/>
    <w:rsid w:val="00D96369"/>
    <w:rsid w:val="00DA08B7"/>
    <w:rsid w:val="00DA20B1"/>
    <w:rsid w:val="00DA47C6"/>
    <w:rsid w:val="00DA7946"/>
    <w:rsid w:val="00DB0254"/>
    <w:rsid w:val="00DB280D"/>
    <w:rsid w:val="00DB5145"/>
    <w:rsid w:val="00DB62BA"/>
    <w:rsid w:val="00DC09E5"/>
    <w:rsid w:val="00DD1584"/>
    <w:rsid w:val="00DD4E00"/>
    <w:rsid w:val="00DE26EF"/>
    <w:rsid w:val="00DE3E47"/>
    <w:rsid w:val="00DF497B"/>
    <w:rsid w:val="00E0001F"/>
    <w:rsid w:val="00E00A82"/>
    <w:rsid w:val="00E02088"/>
    <w:rsid w:val="00E034A5"/>
    <w:rsid w:val="00E07D18"/>
    <w:rsid w:val="00E1029F"/>
    <w:rsid w:val="00E175F7"/>
    <w:rsid w:val="00E40803"/>
    <w:rsid w:val="00E411C4"/>
    <w:rsid w:val="00E453F3"/>
    <w:rsid w:val="00E52BD1"/>
    <w:rsid w:val="00E53F46"/>
    <w:rsid w:val="00E703FC"/>
    <w:rsid w:val="00E7224F"/>
    <w:rsid w:val="00E77A29"/>
    <w:rsid w:val="00E82F2E"/>
    <w:rsid w:val="00E83114"/>
    <w:rsid w:val="00E857F0"/>
    <w:rsid w:val="00E85C44"/>
    <w:rsid w:val="00E92BB4"/>
    <w:rsid w:val="00E9337F"/>
    <w:rsid w:val="00EA6180"/>
    <w:rsid w:val="00EB07AE"/>
    <w:rsid w:val="00EB2F98"/>
    <w:rsid w:val="00EC323E"/>
    <w:rsid w:val="00EC3B14"/>
    <w:rsid w:val="00ED1A83"/>
    <w:rsid w:val="00ED27BF"/>
    <w:rsid w:val="00EF1573"/>
    <w:rsid w:val="00EF5147"/>
    <w:rsid w:val="00F0152D"/>
    <w:rsid w:val="00F0238F"/>
    <w:rsid w:val="00F02CFD"/>
    <w:rsid w:val="00F02F65"/>
    <w:rsid w:val="00F05428"/>
    <w:rsid w:val="00F10045"/>
    <w:rsid w:val="00F21172"/>
    <w:rsid w:val="00F24B58"/>
    <w:rsid w:val="00F27A98"/>
    <w:rsid w:val="00F27B9C"/>
    <w:rsid w:val="00F31152"/>
    <w:rsid w:val="00F31D0D"/>
    <w:rsid w:val="00F4117A"/>
    <w:rsid w:val="00F56C89"/>
    <w:rsid w:val="00F6138B"/>
    <w:rsid w:val="00F67E96"/>
    <w:rsid w:val="00F70D8B"/>
    <w:rsid w:val="00F72648"/>
    <w:rsid w:val="00F9032C"/>
    <w:rsid w:val="00FA36B6"/>
    <w:rsid w:val="00FA3FC9"/>
    <w:rsid w:val="00FA49D5"/>
    <w:rsid w:val="00FA4EBE"/>
    <w:rsid w:val="00FC0FD6"/>
    <w:rsid w:val="00FD366F"/>
    <w:rsid w:val="00FF296B"/>
    <w:rsid w:val="00FF6083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8A2142"/>
  <w15:docId w15:val="{9962C834-9CA7-4201-A1C6-1B9BC009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8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08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0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08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214"/>
  </w:style>
  <w:style w:type="paragraph" w:styleId="Footer">
    <w:name w:val="footer"/>
    <w:basedOn w:val="Normal"/>
    <w:link w:val="FooterChar"/>
    <w:uiPriority w:val="99"/>
    <w:unhideWhenUsed/>
    <w:rsid w:val="00846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214"/>
  </w:style>
  <w:style w:type="table" w:styleId="TableGrid">
    <w:name w:val="Table Grid"/>
    <w:basedOn w:val="TableNormal"/>
    <w:uiPriority w:val="39"/>
    <w:rsid w:val="00BF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6F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323E"/>
  </w:style>
  <w:style w:type="paragraph" w:styleId="Revision">
    <w:name w:val="Revision"/>
    <w:hidden/>
    <w:uiPriority w:val="99"/>
    <w:semiHidden/>
    <w:rsid w:val="00C6147B"/>
  </w:style>
  <w:style w:type="character" w:customStyle="1" w:styleId="apple-converted-space">
    <w:name w:val="apple-converted-space"/>
    <w:basedOn w:val="DefaultParagraphFont"/>
    <w:rsid w:val="005C799A"/>
  </w:style>
  <w:style w:type="character" w:customStyle="1" w:styleId="hl">
    <w:name w:val="hl"/>
    <w:basedOn w:val="DefaultParagraphFont"/>
    <w:rsid w:val="005C799A"/>
  </w:style>
  <w:style w:type="character" w:customStyle="1" w:styleId="ListParagraphChar">
    <w:name w:val="List Paragraph Char"/>
    <w:link w:val="ListParagraph"/>
    <w:uiPriority w:val="34"/>
    <w:locked/>
    <w:rsid w:val="00D5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k.bandam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098AC950B5F43A92252ACC161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E3E12-54F3-8847-B4C9-0CE6FABB49BE}"/>
      </w:docPartPr>
      <w:docPartBody>
        <w:p w:rsidR="009A552B" w:rsidRDefault="009A552B" w:rsidP="009A552B">
          <w:pPr>
            <w:pStyle w:val="8C3098AC950B5F43A92252ACC161EAC6"/>
          </w:pPr>
          <w:r>
            <w:t>[Type text]</w:t>
          </w:r>
        </w:p>
      </w:docPartBody>
    </w:docPart>
    <w:docPart>
      <w:docPartPr>
        <w:name w:val="47D945E4E6E6194DAA0CA1CF4B32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B7AB-CA14-FB4F-BB3C-826A54776A80}"/>
      </w:docPartPr>
      <w:docPartBody>
        <w:p w:rsidR="009A552B" w:rsidRDefault="009A552B" w:rsidP="009A552B">
          <w:pPr>
            <w:pStyle w:val="47D945E4E6E6194DAA0CA1CF4B321F85"/>
          </w:pPr>
          <w:r>
            <w:t>[Type text]</w:t>
          </w:r>
        </w:p>
      </w:docPartBody>
    </w:docPart>
    <w:docPart>
      <w:docPartPr>
        <w:name w:val="8569CF6CE6E2BC4EB1331905FD4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1AC7-3EF8-354E-8558-37E33867DC3C}"/>
      </w:docPartPr>
      <w:docPartBody>
        <w:p w:rsidR="009A552B" w:rsidRDefault="009A552B" w:rsidP="009A552B">
          <w:pPr>
            <w:pStyle w:val="8569CF6CE6E2BC4EB1331905FD47D6D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982"/>
    <w:rsid w:val="00002463"/>
    <w:rsid w:val="0003262E"/>
    <w:rsid w:val="000A17B9"/>
    <w:rsid w:val="000B38E8"/>
    <w:rsid w:val="000E0B42"/>
    <w:rsid w:val="00107751"/>
    <w:rsid w:val="00156793"/>
    <w:rsid w:val="001E39BF"/>
    <w:rsid w:val="001F79C4"/>
    <w:rsid w:val="002006FD"/>
    <w:rsid w:val="00200D98"/>
    <w:rsid w:val="00215EC0"/>
    <w:rsid w:val="002F273C"/>
    <w:rsid w:val="00300911"/>
    <w:rsid w:val="003377DB"/>
    <w:rsid w:val="00352B84"/>
    <w:rsid w:val="003736FF"/>
    <w:rsid w:val="003A0430"/>
    <w:rsid w:val="003A7DD4"/>
    <w:rsid w:val="003B61AE"/>
    <w:rsid w:val="00427CEB"/>
    <w:rsid w:val="0045440D"/>
    <w:rsid w:val="00486942"/>
    <w:rsid w:val="00497E61"/>
    <w:rsid w:val="005E01FD"/>
    <w:rsid w:val="005E1567"/>
    <w:rsid w:val="006250BB"/>
    <w:rsid w:val="00642A1C"/>
    <w:rsid w:val="00647EBF"/>
    <w:rsid w:val="006D04DD"/>
    <w:rsid w:val="00786658"/>
    <w:rsid w:val="008E7D8A"/>
    <w:rsid w:val="008F1F32"/>
    <w:rsid w:val="00946075"/>
    <w:rsid w:val="009A4982"/>
    <w:rsid w:val="009A552B"/>
    <w:rsid w:val="009B50DF"/>
    <w:rsid w:val="009C7B03"/>
    <w:rsid w:val="00A42609"/>
    <w:rsid w:val="00A60A82"/>
    <w:rsid w:val="00AD5277"/>
    <w:rsid w:val="00B32399"/>
    <w:rsid w:val="00B57EF8"/>
    <w:rsid w:val="00BB5848"/>
    <w:rsid w:val="00BB62E9"/>
    <w:rsid w:val="00C05EE3"/>
    <w:rsid w:val="00C7035F"/>
    <w:rsid w:val="00C74975"/>
    <w:rsid w:val="00C760C9"/>
    <w:rsid w:val="00CA0D52"/>
    <w:rsid w:val="00D4710D"/>
    <w:rsid w:val="00D66405"/>
    <w:rsid w:val="00DE0DD4"/>
    <w:rsid w:val="00EC1447"/>
    <w:rsid w:val="00EC2A14"/>
    <w:rsid w:val="00EF00B0"/>
    <w:rsid w:val="00F75F8D"/>
    <w:rsid w:val="00F9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982"/>
    <w:rPr>
      <w:color w:val="808080"/>
    </w:rPr>
  </w:style>
  <w:style w:type="paragraph" w:customStyle="1" w:styleId="8C3098AC950B5F43A92252ACC161EAC6">
    <w:name w:val="8C3098AC950B5F43A92252ACC161EAC6"/>
    <w:rsid w:val="009A552B"/>
  </w:style>
  <w:style w:type="paragraph" w:customStyle="1" w:styleId="47D945E4E6E6194DAA0CA1CF4B321F85">
    <w:name w:val="47D945E4E6E6194DAA0CA1CF4B321F85"/>
    <w:rsid w:val="009A552B"/>
  </w:style>
  <w:style w:type="paragraph" w:customStyle="1" w:styleId="8569CF6CE6E2BC4EB1331905FD47D6D1">
    <w:name w:val="8569CF6CE6E2BC4EB1331905FD47D6D1"/>
    <w:rsid w:val="009A5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57AB5-4431-440A-9E08-5E173444A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94CEE-0A63-4BDF-8DEA-C8BC141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, Inc.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Ochoa</dc:creator>
  <cp:lastModifiedBy>Krishna Priyanka Nagalla</cp:lastModifiedBy>
  <cp:revision>25</cp:revision>
  <cp:lastPrinted>2013-06-27T03:38:00Z</cp:lastPrinted>
  <dcterms:created xsi:type="dcterms:W3CDTF">2023-02-02T06:16:00Z</dcterms:created>
  <dcterms:modified xsi:type="dcterms:W3CDTF">2023-02-22T16:15:00Z</dcterms:modified>
</cp:coreProperties>
</file>